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7C01" w14:textId="77777777" w:rsidR="001D3C24" w:rsidRPr="00B1024D" w:rsidRDefault="00CA2D7D" w:rsidP="001D3C24">
      <w:pPr>
        <w:pStyle w:val="Header"/>
        <w:pBdr>
          <w:bottom w:val="thinThickSmallGap" w:sz="24" w:space="1" w:color="auto"/>
        </w:pBd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48"/>
          <w:szCs w:val="48"/>
        </w:rPr>
      </w:pPr>
      <w:proofErr w:type="spellStart"/>
      <w:r>
        <w:rPr>
          <w:rFonts w:ascii="Calibri" w:hAnsi="Calibri" w:cs="Calibri"/>
          <w:b/>
          <w:sz w:val="48"/>
          <w:szCs w:val="48"/>
        </w:rPr>
        <w:t>Rayane</w:t>
      </w:r>
      <w:proofErr w:type="spellEnd"/>
      <w:r w:rsidR="0042327C">
        <w:rPr>
          <w:rFonts w:ascii="Calibri" w:hAnsi="Calibri" w:cs="Calibri"/>
          <w:b/>
          <w:sz w:val="48"/>
          <w:szCs w:val="48"/>
        </w:rPr>
        <w:t xml:space="preserve"> </w:t>
      </w:r>
      <w:proofErr w:type="spellStart"/>
      <w:r w:rsidR="0042327C">
        <w:rPr>
          <w:rFonts w:ascii="Calibri" w:hAnsi="Calibri" w:cs="Calibri"/>
          <w:b/>
          <w:sz w:val="48"/>
          <w:szCs w:val="48"/>
        </w:rPr>
        <w:t>Khalife</w:t>
      </w:r>
      <w:r>
        <w:rPr>
          <w:rFonts w:ascii="Calibri" w:hAnsi="Calibri" w:cs="Calibri"/>
          <w:b/>
          <w:sz w:val="48"/>
          <w:szCs w:val="48"/>
        </w:rPr>
        <w:t>h</w:t>
      </w:r>
      <w:proofErr w:type="spellEnd"/>
    </w:p>
    <w:p w14:paraId="58280C6D" w14:textId="77777777" w:rsidR="00406D35" w:rsidRPr="008F7E00" w:rsidRDefault="00485017" w:rsidP="003664A5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color w:val="FF0000"/>
          <w:sz w:val="22"/>
          <w:szCs w:val="22"/>
        </w:rPr>
      </w:pPr>
      <w:r w:rsidRPr="008F7E00">
        <w:rPr>
          <w:rFonts w:ascii="Calibri" w:hAnsi="Calibri" w:cs="Calibri"/>
          <w:b/>
          <w:sz w:val="22"/>
          <w:szCs w:val="22"/>
        </w:rPr>
        <w:t xml:space="preserve">Address:  </w:t>
      </w:r>
      <w:r w:rsidR="001D3C24" w:rsidRPr="008F7E00">
        <w:rPr>
          <w:rFonts w:ascii="Calibri" w:hAnsi="Calibri" w:cs="Calibri"/>
          <w:sz w:val="22"/>
          <w:szCs w:val="22"/>
        </w:rPr>
        <w:t xml:space="preserve"> </w:t>
      </w:r>
      <w:r w:rsidR="0042327C" w:rsidRPr="008F7E00">
        <w:rPr>
          <w:rFonts w:ascii="Calibri" w:hAnsi="Calibri" w:cs="Calibri"/>
          <w:sz w:val="22"/>
          <w:szCs w:val="22"/>
        </w:rPr>
        <w:t xml:space="preserve">Al </w:t>
      </w:r>
      <w:proofErr w:type="spellStart"/>
      <w:r w:rsidR="0042327C" w:rsidRPr="008F7E00">
        <w:rPr>
          <w:rFonts w:ascii="Calibri" w:hAnsi="Calibri" w:cs="Calibri"/>
          <w:sz w:val="22"/>
          <w:szCs w:val="22"/>
        </w:rPr>
        <w:t>Zayed</w:t>
      </w:r>
      <w:proofErr w:type="spellEnd"/>
      <w:r w:rsidR="0042327C" w:rsidRPr="008F7E0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2327C" w:rsidRPr="008F7E00">
        <w:rPr>
          <w:rFonts w:ascii="Calibri" w:hAnsi="Calibri" w:cs="Calibri"/>
          <w:sz w:val="22"/>
          <w:szCs w:val="22"/>
        </w:rPr>
        <w:t>Zokak</w:t>
      </w:r>
      <w:proofErr w:type="spellEnd"/>
      <w:r w:rsidR="0042327C" w:rsidRPr="008F7E00">
        <w:rPr>
          <w:rFonts w:ascii="Calibri" w:hAnsi="Calibri" w:cs="Calibri"/>
          <w:sz w:val="22"/>
          <w:szCs w:val="22"/>
        </w:rPr>
        <w:t xml:space="preserve"> Al Blat</w:t>
      </w:r>
      <w:r w:rsidR="00406D35" w:rsidRPr="008F7E00">
        <w:rPr>
          <w:rFonts w:ascii="Calibri" w:hAnsi="Calibri" w:cs="Calibri"/>
          <w:sz w:val="22"/>
          <w:szCs w:val="22"/>
        </w:rPr>
        <w:t>, Beirut, Lebanon</w:t>
      </w:r>
    </w:p>
    <w:p w14:paraId="1371982D" w14:textId="77777777" w:rsidR="00CB7DA3" w:rsidRPr="008F7E00" w:rsidRDefault="00485017" w:rsidP="008F7E00">
      <w:pPr>
        <w:tabs>
          <w:tab w:val="left" w:pos="360"/>
          <w:tab w:val="left" w:pos="540"/>
        </w:tabs>
        <w:rPr>
          <w:rFonts w:ascii="Calibri" w:hAnsi="Calibri" w:cs="Calibri"/>
          <w:color w:val="FF0000"/>
          <w:sz w:val="22"/>
          <w:szCs w:val="22"/>
        </w:rPr>
      </w:pPr>
      <w:r w:rsidRPr="008F7E00">
        <w:rPr>
          <w:rFonts w:ascii="Calibri" w:hAnsi="Calibri" w:cs="Calibri"/>
          <w:b/>
          <w:sz w:val="22"/>
          <w:szCs w:val="22"/>
        </w:rPr>
        <w:t>E-mail:</w:t>
      </w:r>
      <w:r w:rsidR="0019675E" w:rsidRPr="008F7E00">
        <w:rPr>
          <w:rFonts w:ascii="Calibri" w:hAnsi="Calibri" w:cs="Calibri"/>
          <w:b/>
          <w:sz w:val="22"/>
          <w:szCs w:val="22"/>
        </w:rPr>
        <w:t xml:space="preserve">  </w:t>
      </w:r>
      <w:r w:rsidR="00CA2D7D">
        <w:rPr>
          <w:rFonts w:ascii="Calibri" w:hAnsi="Calibri" w:cs="Calibri"/>
          <w:bCs/>
          <w:color w:val="000000"/>
          <w:sz w:val="22"/>
          <w:szCs w:val="22"/>
        </w:rPr>
        <w:t>rayanekhalife3@gmail.com</w:t>
      </w:r>
      <w:r w:rsidR="008F7E00" w:rsidRPr="008F7E00">
        <w:rPr>
          <w:rStyle w:val="Hyperlink"/>
          <w:rFonts w:ascii="Calibri" w:hAnsi="Calibri" w:cs="Calibri"/>
          <w:bCs/>
          <w:color w:val="auto"/>
          <w:sz w:val="22"/>
          <w:szCs w:val="22"/>
          <w:u w:val="none"/>
        </w:rPr>
        <w:t>-</w:t>
      </w:r>
      <w:r w:rsidR="00506C7F" w:rsidRPr="008F7E00">
        <w:rPr>
          <w:rFonts w:ascii="Calibri" w:hAnsi="Calibri" w:cs="Calibri"/>
          <w:b/>
          <w:sz w:val="22"/>
          <w:szCs w:val="22"/>
        </w:rPr>
        <w:t xml:space="preserve">Mobile:  </w:t>
      </w:r>
      <w:r w:rsidR="00506C7F" w:rsidRPr="008F7E00">
        <w:rPr>
          <w:rFonts w:ascii="Calibri" w:hAnsi="Calibri" w:cs="Calibri"/>
          <w:sz w:val="22"/>
          <w:szCs w:val="22"/>
        </w:rPr>
        <w:t>+961-</w:t>
      </w:r>
      <w:r w:rsidR="001D3C24" w:rsidRPr="008F7E00">
        <w:rPr>
          <w:rFonts w:ascii="Calibri" w:hAnsi="Calibri" w:cs="Calibri"/>
          <w:bCs/>
          <w:sz w:val="22"/>
          <w:szCs w:val="22"/>
        </w:rPr>
        <w:t>7</w:t>
      </w:r>
      <w:r w:rsidR="0042327C" w:rsidRPr="008F7E00">
        <w:rPr>
          <w:rFonts w:ascii="Calibri" w:hAnsi="Calibri" w:cs="Calibri"/>
          <w:bCs/>
          <w:sz w:val="22"/>
          <w:szCs w:val="22"/>
        </w:rPr>
        <w:t>6</w:t>
      </w:r>
      <w:r w:rsidR="004475E3" w:rsidRPr="008F7E00">
        <w:rPr>
          <w:rFonts w:ascii="Calibri" w:hAnsi="Calibri" w:cs="Calibri"/>
          <w:bCs/>
          <w:sz w:val="22"/>
          <w:szCs w:val="22"/>
        </w:rPr>
        <w:t xml:space="preserve">- </w:t>
      </w:r>
      <w:r w:rsidR="00CA2D7D">
        <w:rPr>
          <w:rFonts w:ascii="Calibri" w:hAnsi="Calibri" w:cs="Calibri"/>
          <w:bCs/>
          <w:sz w:val="22"/>
          <w:szCs w:val="22"/>
        </w:rPr>
        <w:t>717501</w:t>
      </w:r>
    </w:p>
    <w:p w14:paraId="07E7C361" w14:textId="77777777" w:rsidR="00CB7DA3" w:rsidRPr="008F7E00" w:rsidRDefault="00CB7DA3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sz w:val="22"/>
          <w:szCs w:val="22"/>
        </w:rPr>
      </w:pPr>
    </w:p>
    <w:p w14:paraId="613F0939" w14:textId="77777777" w:rsidR="00941CA8" w:rsidRPr="008F7E00" w:rsidRDefault="00941CA8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  <w:r w:rsidRPr="008F7E00">
        <w:rPr>
          <w:rFonts w:ascii="Calibri" w:hAnsi="Calibri" w:cs="Calibri"/>
          <w:b/>
          <w:sz w:val="22"/>
          <w:szCs w:val="22"/>
        </w:rPr>
        <w:t>EDUCATION:</w:t>
      </w:r>
      <w:r w:rsidR="00991C64" w:rsidRPr="008F7E00">
        <w:rPr>
          <w:rFonts w:ascii="Calibri" w:hAnsi="Calibri" w:cs="Calibri"/>
          <w:noProof/>
          <w:sz w:val="22"/>
          <w:szCs w:val="22"/>
          <w:lang w:val="en-GB"/>
        </w:rPr>
        <w:t xml:space="preserve"> </w:t>
      </w:r>
    </w:p>
    <w:p w14:paraId="4A51B742" w14:textId="77777777" w:rsidR="00D8669F" w:rsidRPr="008F7E00" w:rsidRDefault="00CA2D7D" w:rsidP="00D90284">
      <w:pPr>
        <w:pStyle w:val="Heading3"/>
        <w:spacing w:before="0" w:beforeAutospacing="0" w:after="0" w:afterAutospacing="0"/>
        <w:ind w:left="1440" w:hanging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banese University (LU) </w:t>
      </w:r>
      <w:r w:rsidR="00D90284" w:rsidRPr="008F7E00">
        <w:rPr>
          <w:rFonts w:ascii="Calibri" w:hAnsi="Calibri" w:cs="Calibri"/>
          <w:sz w:val="22"/>
          <w:szCs w:val="22"/>
        </w:rPr>
        <w:t>, Beirut Lebanon</w:t>
      </w:r>
      <w:r w:rsidR="00125612" w:rsidRPr="008F7E00">
        <w:rPr>
          <w:rFonts w:ascii="Calibri" w:hAnsi="Calibri" w:cs="Calibri"/>
          <w:sz w:val="22"/>
          <w:szCs w:val="22"/>
        </w:rPr>
        <w:t xml:space="preserve"> </w:t>
      </w:r>
      <w:r w:rsidR="00125612" w:rsidRPr="008F7E00">
        <w:rPr>
          <w:rFonts w:ascii="Calibri" w:hAnsi="Calibri" w:cs="Calibri"/>
          <w:sz w:val="22"/>
          <w:szCs w:val="22"/>
        </w:rPr>
        <w:tab/>
      </w:r>
      <w:r w:rsidR="00125612" w:rsidRPr="008F7E00">
        <w:rPr>
          <w:rFonts w:ascii="Calibri" w:hAnsi="Calibri" w:cs="Calibri"/>
          <w:sz w:val="22"/>
          <w:szCs w:val="22"/>
        </w:rPr>
        <w:tab/>
        <w:t xml:space="preserve">                  </w:t>
      </w:r>
      <w:r>
        <w:rPr>
          <w:rFonts w:ascii="Calibri" w:hAnsi="Calibri" w:cs="Calibri"/>
          <w:b w:val="0"/>
          <w:sz w:val="22"/>
          <w:szCs w:val="22"/>
        </w:rPr>
        <w:t>Oct</w:t>
      </w:r>
      <w:r w:rsidR="001057DA" w:rsidRPr="008F7E00">
        <w:rPr>
          <w:rFonts w:ascii="Calibri" w:hAnsi="Calibri" w:cs="Calibri"/>
          <w:b w:val="0"/>
          <w:sz w:val="22"/>
          <w:szCs w:val="22"/>
        </w:rPr>
        <w:t xml:space="preserve">. </w:t>
      </w:r>
      <w:r w:rsidR="00D8669F" w:rsidRPr="008F7E00">
        <w:rPr>
          <w:rFonts w:ascii="Calibri" w:hAnsi="Calibri" w:cs="Calibri"/>
          <w:b w:val="0"/>
          <w:sz w:val="22"/>
          <w:szCs w:val="22"/>
        </w:rPr>
        <w:t>20</w:t>
      </w:r>
      <w:r>
        <w:rPr>
          <w:rFonts w:ascii="Calibri" w:hAnsi="Calibri" w:cs="Calibri"/>
          <w:b w:val="0"/>
          <w:sz w:val="22"/>
          <w:szCs w:val="22"/>
        </w:rPr>
        <w:t>19</w:t>
      </w:r>
      <w:r w:rsidR="00D8669F" w:rsidRPr="008F7E00">
        <w:rPr>
          <w:rFonts w:ascii="Calibri" w:hAnsi="Calibri" w:cs="Calibri"/>
          <w:b w:val="0"/>
          <w:sz w:val="22"/>
          <w:szCs w:val="22"/>
        </w:rPr>
        <w:t xml:space="preserve"> </w:t>
      </w:r>
      <w:r w:rsidR="00406D35" w:rsidRPr="008F7E00">
        <w:rPr>
          <w:rFonts w:ascii="Calibri" w:hAnsi="Calibri" w:cs="Calibri"/>
          <w:b w:val="0"/>
          <w:sz w:val="22"/>
          <w:szCs w:val="22"/>
        </w:rPr>
        <w:t>–</w:t>
      </w:r>
      <w:r w:rsidR="00D8669F" w:rsidRPr="008F7E0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Expected Nov</w:t>
      </w:r>
      <w:r w:rsidR="00125612" w:rsidRPr="008F7E00">
        <w:rPr>
          <w:rFonts w:ascii="Calibri" w:hAnsi="Calibri" w:cs="Calibri"/>
          <w:b w:val="0"/>
          <w:sz w:val="22"/>
          <w:szCs w:val="22"/>
        </w:rPr>
        <w:t xml:space="preserve"> 20</w:t>
      </w:r>
      <w:r w:rsidR="00D60229" w:rsidRPr="008F7E00">
        <w:rPr>
          <w:rFonts w:ascii="Calibri" w:hAnsi="Calibri" w:cs="Calibri"/>
          <w:b w:val="0"/>
          <w:sz w:val="22"/>
          <w:szCs w:val="22"/>
        </w:rPr>
        <w:t>2</w:t>
      </w:r>
      <w:r>
        <w:rPr>
          <w:rFonts w:ascii="Calibri" w:hAnsi="Calibri" w:cs="Calibri"/>
          <w:b w:val="0"/>
          <w:sz w:val="22"/>
          <w:szCs w:val="22"/>
        </w:rPr>
        <w:t>2</w:t>
      </w:r>
    </w:p>
    <w:p w14:paraId="3BF039DD" w14:textId="77777777" w:rsidR="00B1024D" w:rsidRPr="008F7E00" w:rsidRDefault="00406D35" w:rsidP="0042327C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sz w:val="22"/>
          <w:szCs w:val="22"/>
        </w:rPr>
      </w:pPr>
      <w:r w:rsidRPr="008F7E00">
        <w:rPr>
          <w:rFonts w:ascii="Calibri" w:hAnsi="Calibri" w:cs="Calibri"/>
          <w:b w:val="0"/>
          <w:sz w:val="22"/>
          <w:szCs w:val="22"/>
        </w:rPr>
        <w:t>Bachelor</w:t>
      </w:r>
      <w:r w:rsidR="00CA2D7D">
        <w:rPr>
          <w:rFonts w:ascii="Calibri" w:hAnsi="Calibri" w:cs="Calibri"/>
          <w:b w:val="0"/>
          <w:sz w:val="22"/>
          <w:szCs w:val="22"/>
        </w:rPr>
        <w:t xml:space="preserve"> of Law</w:t>
      </w:r>
      <w:r w:rsidR="001057DA" w:rsidRPr="008F7E00">
        <w:rPr>
          <w:rFonts w:ascii="Calibri" w:hAnsi="Calibri" w:cs="Calibri"/>
          <w:b w:val="0"/>
          <w:sz w:val="22"/>
          <w:szCs w:val="22"/>
        </w:rPr>
        <w:tab/>
      </w:r>
      <w:r w:rsidR="00125612" w:rsidRPr="008F7E00">
        <w:rPr>
          <w:rFonts w:ascii="Calibri" w:hAnsi="Calibri" w:cs="Calibri"/>
          <w:b w:val="0"/>
          <w:bCs w:val="0"/>
          <w:sz w:val="22"/>
          <w:szCs w:val="22"/>
        </w:rPr>
        <w:tab/>
      </w:r>
      <w:r w:rsidR="00125612" w:rsidRPr="008F7E00">
        <w:rPr>
          <w:rFonts w:ascii="Calibri" w:hAnsi="Calibri" w:cs="Calibri"/>
          <w:b w:val="0"/>
          <w:bCs w:val="0"/>
          <w:sz w:val="22"/>
          <w:szCs w:val="22"/>
        </w:rPr>
        <w:tab/>
      </w:r>
      <w:r w:rsidR="0042327C" w:rsidRPr="008F7E00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           </w:t>
      </w:r>
      <w:r w:rsidR="00B1024D" w:rsidRPr="008F7E00">
        <w:rPr>
          <w:rFonts w:ascii="Calibri" w:hAnsi="Calibri" w:cs="Calibri"/>
          <w:b w:val="0"/>
          <w:sz w:val="22"/>
          <w:szCs w:val="22"/>
        </w:rPr>
        <w:tab/>
        <w:t xml:space="preserve"> </w:t>
      </w:r>
    </w:p>
    <w:p w14:paraId="09E8B9CA" w14:textId="77777777" w:rsidR="004475E3" w:rsidRPr="008F7E00" w:rsidRDefault="00CA2D7D" w:rsidP="004475E3">
      <w:pPr>
        <w:overflowPunct/>
        <w:textAlignment w:val="auto"/>
        <w:rPr>
          <w:rFonts w:ascii="Calibri-LightItalic" w:cs="Calibri-LightItalic"/>
          <w:i/>
          <w:iCs/>
          <w:sz w:val="22"/>
          <w:szCs w:val="22"/>
          <w:lang w:eastAsia="en-US"/>
        </w:rPr>
      </w:pPr>
      <w:r>
        <w:rPr>
          <w:rFonts w:ascii="Calibri-Light" w:cs="Calibri-Light"/>
          <w:sz w:val="22"/>
          <w:szCs w:val="22"/>
          <w:lang w:eastAsia="en-US"/>
        </w:rPr>
        <w:t xml:space="preserve">Saint Joseph de </w:t>
      </w:r>
      <w:proofErr w:type="spellStart"/>
      <w:r>
        <w:rPr>
          <w:rFonts w:ascii="Calibri-Light" w:cs="Calibri-Light"/>
          <w:sz w:val="22"/>
          <w:szCs w:val="22"/>
          <w:lang w:eastAsia="en-US"/>
        </w:rPr>
        <w:t>l'apparition</w:t>
      </w:r>
      <w:proofErr w:type="spellEnd"/>
      <w:r>
        <w:rPr>
          <w:rFonts w:ascii="Calibri-Light" w:cs="Calibri-Light"/>
          <w:sz w:val="22"/>
          <w:szCs w:val="22"/>
          <w:lang w:eastAsia="en-US"/>
        </w:rPr>
        <w:t xml:space="preserve"> </w:t>
      </w:r>
      <w:r w:rsidR="004475E3" w:rsidRPr="008F7E00">
        <w:rPr>
          <w:rFonts w:ascii="Calibri-Light" w:cs="Calibri-Light"/>
          <w:sz w:val="22"/>
          <w:szCs w:val="22"/>
          <w:lang w:eastAsia="en-US"/>
        </w:rPr>
        <w:t xml:space="preserve"> Beirut, Lebanon</w:t>
      </w:r>
      <w:r w:rsidR="004475E3" w:rsidRPr="008F7E00">
        <w:rPr>
          <w:rFonts w:ascii="Calibri-Light" w:cs="Calibri-Light"/>
          <w:sz w:val="22"/>
          <w:szCs w:val="22"/>
          <w:lang w:eastAsia="en-US"/>
        </w:rPr>
        <w:tab/>
      </w:r>
      <w:r w:rsidR="004475E3" w:rsidRPr="008F7E00">
        <w:rPr>
          <w:rFonts w:ascii="Calibri-Light" w:cs="Calibri-Light"/>
          <w:sz w:val="22"/>
          <w:szCs w:val="22"/>
          <w:lang w:eastAsia="en-US"/>
        </w:rPr>
        <w:tab/>
      </w:r>
      <w:r w:rsidR="004475E3" w:rsidRPr="008F7E00">
        <w:rPr>
          <w:rFonts w:ascii="Calibri-Light" w:cs="Calibri-Light"/>
          <w:sz w:val="22"/>
          <w:szCs w:val="22"/>
          <w:lang w:eastAsia="en-US"/>
        </w:rPr>
        <w:tab/>
      </w:r>
      <w:r w:rsidR="004475E3" w:rsidRPr="008F7E00">
        <w:rPr>
          <w:rFonts w:ascii="Calibri-Light" w:cs="Calibri-Light"/>
          <w:sz w:val="22"/>
          <w:szCs w:val="22"/>
          <w:lang w:eastAsia="en-US"/>
        </w:rPr>
        <w:tab/>
      </w:r>
      <w:r w:rsidR="004475E3" w:rsidRPr="008F7E00">
        <w:rPr>
          <w:rFonts w:ascii="Calibri-Light" w:cs="Calibri-Light"/>
          <w:sz w:val="22"/>
          <w:szCs w:val="22"/>
          <w:lang w:eastAsia="en-US"/>
        </w:rPr>
        <w:tab/>
      </w:r>
      <w:r w:rsidR="002C2D78" w:rsidRPr="008F7E00">
        <w:rPr>
          <w:rFonts w:ascii="Calibri-Light" w:cs="Calibri-Light"/>
          <w:sz w:val="22"/>
          <w:szCs w:val="22"/>
          <w:lang w:eastAsia="en-US"/>
        </w:rPr>
        <w:t xml:space="preserve">                  </w:t>
      </w:r>
      <w:r w:rsidR="004475E3" w:rsidRPr="008F7E00">
        <w:rPr>
          <w:rFonts w:ascii="Calibri-LightItalic" w:cs="Calibri-LightItalic"/>
          <w:sz w:val="22"/>
          <w:szCs w:val="22"/>
          <w:lang w:eastAsia="en-US"/>
        </w:rPr>
        <w:t xml:space="preserve">June </w:t>
      </w:r>
      <w:r w:rsidR="002C2D78" w:rsidRPr="008F7E00">
        <w:rPr>
          <w:rFonts w:ascii="Calibri-LightItalic" w:cs="Calibri-LightItalic"/>
          <w:sz w:val="22"/>
          <w:szCs w:val="22"/>
          <w:lang w:eastAsia="en-US"/>
        </w:rPr>
        <w:t>20</w:t>
      </w:r>
      <w:r>
        <w:rPr>
          <w:rFonts w:ascii="Calibri-LightItalic" w:cs="Calibri-LightItalic"/>
          <w:sz w:val="22"/>
          <w:szCs w:val="22"/>
          <w:lang w:eastAsia="en-US"/>
        </w:rPr>
        <w:t>19</w:t>
      </w:r>
    </w:p>
    <w:p w14:paraId="402C4071" w14:textId="77777777" w:rsidR="00D90284" w:rsidRPr="00CA2D7D" w:rsidRDefault="004475E3" w:rsidP="004475E3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iCs/>
          <w:sz w:val="22"/>
          <w:szCs w:val="22"/>
        </w:rPr>
      </w:pPr>
      <w:r w:rsidRPr="008F7E00">
        <w:rPr>
          <w:rFonts w:ascii="Calibri-Light" w:cs="Calibri-Light"/>
          <w:sz w:val="22"/>
          <w:szCs w:val="22"/>
        </w:rPr>
        <w:t xml:space="preserve">Lebanese Baccalaureate in </w:t>
      </w:r>
      <w:r w:rsidR="00CA2D7D">
        <w:rPr>
          <w:rFonts w:ascii="Calibri-Light" w:cs="Calibri-Light"/>
          <w:sz w:val="22"/>
          <w:szCs w:val="22"/>
        </w:rPr>
        <w:t>Sociology and Economics</w:t>
      </w:r>
    </w:p>
    <w:p w14:paraId="7CB10284" w14:textId="77777777" w:rsidR="004475E3" w:rsidRPr="008F7E00" w:rsidRDefault="004475E3" w:rsidP="006527BA">
      <w:pPr>
        <w:ind w:right="677"/>
        <w:rPr>
          <w:rFonts w:ascii="Calibri" w:hAnsi="Calibri" w:cs="Calibri"/>
          <w:b/>
          <w:sz w:val="22"/>
          <w:szCs w:val="22"/>
        </w:rPr>
      </w:pPr>
    </w:p>
    <w:p w14:paraId="2DBA8F7E" w14:textId="77777777" w:rsidR="009D25A4" w:rsidRPr="008F7E00" w:rsidRDefault="00DE7F6C" w:rsidP="009D25A4">
      <w:pPr>
        <w:ind w:right="677"/>
        <w:rPr>
          <w:rFonts w:ascii="Calibri" w:hAnsi="Calibri" w:cs="Calibri"/>
          <w:b/>
          <w:sz w:val="22"/>
          <w:szCs w:val="22"/>
        </w:rPr>
      </w:pPr>
      <w:r w:rsidRPr="008F7E00">
        <w:rPr>
          <w:rFonts w:ascii="Calibri" w:hAnsi="Calibri" w:cs="Calibri"/>
          <w:b/>
          <w:sz w:val="22"/>
          <w:szCs w:val="22"/>
        </w:rPr>
        <w:t>EXPERIENCE</w:t>
      </w:r>
      <w:r w:rsidR="00D506E7" w:rsidRPr="008F7E00">
        <w:rPr>
          <w:rFonts w:ascii="Calibri" w:hAnsi="Calibri" w:cs="Calibri"/>
          <w:b/>
          <w:sz w:val="22"/>
          <w:szCs w:val="22"/>
        </w:rPr>
        <w:t>:</w:t>
      </w:r>
    </w:p>
    <w:p w14:paraId="691FB341" w14:textId="63620BB1" w:rsidR="00FD723B" w:rsidRDefault="008F7E00" w:rsidP="00027984">
      <w:pPr>
        <w:ind w:right="67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tudent </w:t>
      </w:r>
      <w:r w:rsidR="002C2D78" w:rsidRPr="008F7E00">
        <w:rPr>
          <w:rFonts w:ascii="Calibri" w:hAnsi="Calibri" w:cs="Calibri"/>
          <w:b/>
          <w:bCs/>
          <w:color w:val="000000"/>
          <w:sz w:val="22"/>
          <w:szCs w:val="22"/>
        </w:rPr>
        <w:t>Assistan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of the </w:t>
      </w:r>
      <w:r w:rsidR="004F18C1">
        <w:rPr>
          <w:rFonts w:ascii="Calibri" w:hAnsi="Calibri" w:cs="Calibri"/>
          <w:b/>
          <w:bCs/>
          <w:color w:val="000000"/>
          <w:sz w:val="22"/>
          <w:szCs w:val="22"/>
        </w:rPr>
        <w:t>Law</w:t>
      </w:r>
      <w:r w:rsidR="002C2D78" w:rsidRPr="008F7E00">
        <w:rPr>
          <w:rFonts w:ascii="Calibri" w:hAnsi="Calibri" w:cs="Calibri"/>
          <w:b/>
          <w:bCs/>
          <w:color w:val="000000"/>
          <w:sz w:val="22"/>
          <w:szCs w:val="22"/>
        </w:rPr>
        <w:t xml:space="preserve"> Department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, School of </w:t>
      </w:r>
      <w:r w:rsidR="00183065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Law and political</w:t>
      </w:r>
      <w:r w:rsidR="00183065">
        <w:rPr>
          <w:rFonts w:ascii="Calibri" w:hAnsi="Calibri" w:cs="Calibri"/>
          <w:b/>
          <w:bCs/>
          <w:color w:val="000000"/>
          <w:sz w:val="22"/>
          <w:szCs w:val="22"/>
        </w:rPr>
        <w:t xml:space="preserve"> sciences </w:t>
      </w:r>
      <w:r w:rsidR="00227BC0" w:rsidRPr="008F7E0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2A3219" w:rsidRPr="008F7E0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4302A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</w:t>
      </w:r>
      <w:r w:rsidR="00FD72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4302A">
        <w:rPr>
          <w:rFonts w:ascii="Calibri" w:hAnsi="Calibri" w:cs="Calibri"/>
          <w:color w:val="000000"/>
          <w:sz w:val="22"/>
          <w:szCs w:val="22"/>
        </w:rPr>
        <w:t>Sep 2022-Present</w:t>
      </w:r>
      <w:r w:rsidR="002A3219" w:rsidRPr="00F4302A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</w:t>
      </w:r>
      <w:r w:rsidR="002C2D78" w:rsidRPr="00F4302A">
        <w:rPr>
          <w:rFonts w:ascii="Calibri" w:hAnsi="Calibri" w:cs="Calibri"/>
          <w:color w:val="000000"/>
          <w:sz w:val="22"/>
          <w:szCs w:val="22"/>
        </w:rPr>
        <w:t xml:space="preserve">            </w:t>
      </w:r>
    </w:p>
    <w:p w14:paraId="002CC6B1" w14:textId="77777777" w:rsidR="00027984" w:rsidRPr="00027984" w:rsidRDefault="00027984" w:rsidP="00FD723B">
      <w:pPr>
        <w:ind w:right="67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andling administrative </w:t>
      </w:r>
      <w:r w:rsidR="00346059" w:rsidRPr="008F7E00">
        <w:rPr>
          <w:rFonts w:ascii="Calibri" w:hAnsi="Calibri" w:cs="Calibri"/>
          <w:color w:val="000000"/>
          <w:sz w:val="22"/>
          <w:szCs w:val="22"/>
        </w:rPr>
        <w:t xml:space="preserve">tasks such as </w:t>
      </w:r>
      <w:r>
        <w:rPr>
          <w:rFonts w:ascii="Calibri" w:hAnsi="Calibri" w:cs="Calibri"/>
          <w:color w:val="000000"/>
          <w:sz w:val="22"/>
          <w:szCs w:val="22"/>
        </w:rPr>
        <w:t>communicating, and assisting.</w:t>
      </w:r>
    </w:p>
    <w:p w14:paraId="50CF345D" w14:textId="77777777" w:rsidR="00FD723B" w:rsidRDefault="00027984" w:rsidP="00FD723B">
      <w:pPr>
        <w:pStyle w:val="NormalWeb"/>
        <w:rPr>
          <w:rFonts w:ascii="Calibri" w:hAnsi="Calibri" w:cs="Calibri"/>
          <w:sz w:val="22"/>
          <w:szCs w:val="22"/>
        </w:rPr>
      </w:pPr>
      <w:r w:rsidRPr="00027984">
        <w:rPr>
          <w:rFonts w:ascii="Calibri" w:hAnsi="Calibri" w:cs="Calibri"/>
          <w:b/>
          <w:bCs/>
          <w:sz w:val="22"/>
          <w:szCs w:val="22"/>
        </w:rPr>
        <w:t>Social</w:t>
      </w:r>
      <w:r w:rsidR="0032783C" w:rsidRPr="00027984">
        <w:rPr>
          <w:rFonts w:ascii="Calibri" w:hAnsi="Calibri" w:cs="Calibri"/>
          <w:sz w:val="22"/>
          <w:szCs w:val="22"/>
        </w:rPr>
        <w:t xml:space="preserve"> </w:t>
      </w:r>
      <w:r w:rsidR="009A3B8E" w:rsidRPr="00027984">
        <w:rPr>
          <w:rFonts w:ascii="Calibri" w:hAnsi="Calibri" w:cs="Calibri"/>
          <w:b/>
          <w:bCs/>
          <w:sz w:val="22"/>
          <w:szCs w:val="22"/>
        </w:rPr>
        <w:t xml:space="preserve">Media </w:t>
      </w:r>
      <w:r w:rsidR="00533320" w:rsidRPr="00027984">
        <w:rPr>
          <w:rFonts w:ascii="Calibri" w:hAnsi="Calibri" w:cs="Calibri"/>
          <w:b/>
          <w:bCs/>
          <w:sz w:val="22"/>
          <w:szCs w:val="22"/>
        </w:rPr>
        <w:t>Monitoring</w:t>
      </w:r>
      <w:r w:rsidR="009A3B8E" w:rsidRPr="000279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031B" w:rsidRPr="00027984">
        <w:rPr>
          <w:rFonts w:ascii="Calibri" w:hAnsi="Calibri" w:cs="Calibri"/>
          <w:b/>
          <w:bCs/>
          <w:sz w:val="22"/>
          <w:szCs w:val="22"/>
        </w:rPr>
        <w:t>–</w:t>
      </w:r>
      <w:r w:rsidR="00CA2D7D">
        <w:rPr>
          <w:rFonts w:ascii="Calibri" w:hAnsi="Calibri" w:cs="Calibri"/>
          <w:b/>
          <w:bCs/>
          <w:sz w:val="22"/>
          <w:szCs w:val="22"/>
        </w:rPr>
        <w:t xml:space="preserve">Online Businesses </w:t>
      </w:r>
      <w:r w:rsidR="00D7031B" w:rsidRPr="00027984">
        <w:rPr>
          <w:rFonts w:ascii="Calibri" w:hAnsi="Calibri" w:cs="Calibri"/>
          <w:b/>
          <w:bCs/>
          <w:sz w:val="22"/>
          <w:szCs w:val="22"/>
        </w:rPr>
        <w:t>, Beirut, Lebanon</w:t>
      </w:r>
      <w:r w:rsidR="00D7031B" w:rsidRPr="00027984">
        <w:rPr>
          <w:rFonts w:ascii="Calibri" w:hAnsi="Calibri" w:cs="Calibri"/>
          <w:sz w:val="22"/>
          <w:szCs w:val="22"/>
        </w:rPr>
        <w:t xml:space="preserve">                </w:t>
      </w:r>
      <w:r w:rsidR="00F4302A">
        <w:rPr>
          <w:rFonts w:ascii="Calibri" w:hAnsi="Calibri" w:cs="Calibri"/>
          <w:sz w:val="22"/>
          <w:szCs w:val="22"/>
        </w:rPr>
        <w:t xml:space="preserve"> </w:t>
      </w:r>
      <w:r w:rsidR="009D458A">
        <w:rPr>
          <w:rFonts w:ascii="Calibri" w:hAnsi="Calibri" w:cs="Calibri"/>
          <w:sz w:val="22"/>
          <w:szCs w:val="22"/>
        </w:rPr>
        <w:t xml:space="preserve">         </w:t>
      </w:r>
      <w:r w:rsidR="00CA2D7D">
        <w:rPr>
          <w:rFonts w:ascii="Calibri" w:hAnsi="Calibri" w:cs="Calibri"/>
          <w:sz w:val="22"/>
          <w:szCs w:val="22"/>
        </w:rPr>
        <w:t xml:space="preserve">      </w:t>
      </w:r>
      <w:r w:rsidR="009D458A">
        <w:rPr>
          <w:rFonts w:ascii="Calibri" w:hAnsi="Calibri" w:cs="Calibri"/>
          <w:sz w:val="22"/>
          <w:szCs w:val="22"/>
        </w:rPr>
        <w:t xml:space="preserve">  </w:t>
      </w:r>
      <w:r w:rsidR="00CA2D7D">
        <w:rPr>
          <w:rFonts w:ascii="Calibri" w:hAnsi="Calibri" w:cs="Calibri"/>
          <w:sz w:val="22"/>
          <w:szCs w:val="22"/>
        </w:rPr>
        <w:t xml:space="preserve">    </w:t>
      </w:r>
      <w:r w:rsidR="00FD723B">
        <w:rPr>
          <w:rFonts w:ascii="Calibri" w:hAnsi="Calibri" w:cs="Calibri"/>
          <w:sz w:val="22"/>
          <w:szCs w:val="22"/>
        </w:rPr>
        <w:t xml:space="preserve"> </w:t>
      </w:r>
      <w:r w:rsidR="00CA2D7D">
        <w:rPr>
          <w:rFonts w:ascii="Calibri" w:hAnsi="Calibri" w:cs="Calibri"/>
          <w:sz w:val="22"/>
          <w:szCs w:val="22"/>
        </w:rPr>
        <w:t>Sep 2021- Present</w:t>
      </w:r>
    </w:p>
    <w:p w14:paraId="3818B93E" w14:textId="77777777" w:rsidR="00FD723B" w:rsidRDefault="006A621B" w:rsidP="00FD723B">
      <w:pPr>
        <w:pStyle w:val="NormalWeb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ing</w:t>
      </w:r>
      <w:r w:rsidR="00533320" w:rsidRPr="008F7E00">
        <w:rPr>
          <w:rFonts w:ascii="Calibri" w:hAnsi="Calibri" w:cs="Calibri"/>
          <w:sz w:val="22"/>
          <w:szCs w:val="22"/>
        </w:rPr>
        <w:t xml:space="preserve"> news and media</w:t>
      </w:r>
      <w:r>
        <w:rPr>
          <w:rFonts w:ascii="Calibri" w:hAnsi="Calibri" w:cs="Calibri"/>
          <w:sz w:val="22"/>
          <w:szCs w:val="22"/>
        </w:rPr>
        <w:t xml:space="preserve"> of products </w:t>
      </w:r>
      <w:r w:rsidR="00533320" w:rsidRPr="008F7E00">
        <w:rPr>
          <w:rFonts w:ascii="Calibri" w:hAnsi="Calibri" w:cs="Calibri"/>
          <w:sz w:val="22"/>
          <w:szCs w:val="22"/>
        </w:rPr>
        <w:t xml:space="preserve"> </w:t>
      </w:r>
    </w:p>
    <w:p w14:paraId="27873F24" w14:textId="78E5513E" w:rsidR="007660F9" w:rsidRDefault="00533320" w:rsidP="00FD723B">
      <w:pPr>
        <w:pStyle w:val="NormalWeb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FD723B">
        <w:rPr>
          <w:rFonts w:ascii="Calibri" w:hAnsi="Calibri" w:cs="Calibri"/>
          <w:sz w:val="22"/>
          <w:szCs w:val="22"/>
        </w:rPr>
        <w:t>Preparing a</w:t>
      </w:r>
      <w:r w:rsidR="00027984" w:rsidRPr="00FD723B">
        <w:rPr>
          <w:rFonts w:ascii="Calibri" w:hAnsi="Calibri" w:cs="Calibri"/>
          <w:sz w:val="22"/>
          <w:szCs w:val="22"/>
        </w:rPr>
        <w:t xml:space="preserve"> media</w:t>
      </w:r>
      <w:r w:rsidRPr="00FD723B">
        <w:rPr>
          <w:rFonts w:ascii="Calibri" w:hAnsi="Calibri" w:cs="Calibri"/>
          <w:sz w:val="22"/>
          <w:szCs w:val="22"/>
        </w:rPr>
        <w:t xml:space="preserve"> monthly report </w:t>
      </w:r>
    </w:p>
    <w:p w14:paraId="106AB568" w14:textId="16567C52" w:rsidR="00A7106E" w:rsidRDefault="00AF2D53" w:rsidP="00FD723B">
      <w:pPr>
        <w:pStyle w:val="NormalWeb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</w:t>
      </w:r>
      <w:r w:rsidR="008332DB">
        <w:rPr>
          <w:rFonts w:ascii="Calibri" w:hAnsi="Calibri" w:cs="Calibri"/>
          <w:sz w:val="22"/>
          <w:szCs w:val="22"/>
        </w:rPr>
        <w:t xml:space="preserve">marketing </w:t>
      </w:r>
      <w:r w:rsidR="007C2CE4">
        <w:rPr>
          <w:rFonts w:ascii="Calibri" w:hAnsi="Calibri" w:cs="Calibri"/>
          <w:sz w:val="22"/>
          <w:szCs w:val="22"/>
        </w:rPr>
        <w:t xml:space="preserve">strategies </w:t>
      </w:r>
      <w:r w:rsidR="00164B87">
        <w:rPr>
          <w:rFonts w:ascii="Calibri" w:hAnsi="Calibri" w:cs="Calibri"/>
          <w:sz w:val="22"/>
          <w:szCs w:val="22"/>
        </w:rPr>
        <w:t xml:space="preserve">and content </w:t>
      </w:r>
      <w:r w:rsidR="00432681">
        <w:rPr>
          <w:rFonts w:ascii="Calibri" w:hAnsi="Calibri" w:cs="Calibri"/>
          <w:sz w:val="22"/>
          <w:szCs w:val="22"/>
        </w:rPr>
        <w:t xml:space="preserve">calendars for several </w:t>
      </w:r>
      <w:r w:rsidR="00CC1F20">
        <w:rPr>
          <w:rFonts w:ascii="Calibri" w:hAnsi="Calibri" w:cs="Calibri"/>
          <w:sz w:val="22"/>
          <w:szCs w:val="22"/>
        </w:rPr>
        <w:t xml:space="preserve">media Platforms </w:t>
      </w:r>
    </w:p>
    <w:p w14:paraId="0EEC0DC4" w14:textId="27E627A9" w:rsidR="003B20A5" w:rsidRPr="00FD723B" w:rsidRDefault="003B20A5" w:rsidP="00FD723B">
      <w:pPr>
        <w:pStyle w:val="NormalWeb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earch new </w:t>
      </w:r>
      <w:r w:rsidR="00F46E01">
        <w:rPr>
          <w:rFonts w:ascii="Calibri" w:hAnsi="Calibri" w:cs="Calibri"/>
          <w:sz w:val="22"/>
          <w:szCs w:val="22"/>
        </w:rPr>
        <w:t xml:space="preserve">social media trends to </w:t>
      </w:r>
      <w:r w:rsidR="003E1154">
        <w:rPr>
          <w:rFonts w:ascii="Calibri" w:hAnsi="Calibri" w:cs="Calibri"/>
          <w:sz w:val="22"/>
          <w:szCs w:val="22"/>
        </w:rPr>
        <w:t>strategize content ideas</w:t>
      </w:r>
    </w:p>
    <w:p w14:paraId="0A8E03BA" w14:textId="77777777" w:rsidR="007660F9" w:rsidRPr="00BA0E5D" w:rsidRDefault="00E33EE4" w:rsidP="00BA0E5D">
      <w:pPr>
        <w:pStyle w:val="ListParagraph"/>
        <w:overflowPunct/>
        <w:autoSpaceDE/>
        <w:autoSpaceDN/>
        <w:adjustRightInd/>
        <w:spacing w:after="160" w:line="259" w:lineRule="auto"/>
        <w:ind w:left="0"/>
        <w:contextualSpacing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660F9">
        <w:rPr>
          <w:rFonts w:ascii="Calibri" w:hAnsi="Calibri" w:cs="Calibri"/>
          <w:b/>
          <w:sz w:val="22"/>
          <w:szCs w:val="22"/>
        </w:rPr>
        <w:t>EXTRA</w:t>
      </w:r>
      <w:r w:rsidR="00B665C9" w:rsidRPr="007660F9">
        <w:rPr>
          <w:rFonts w:ascii="Calibri" w:hAnsi="Calibri" w:cs="Calibri"/>
          <w:b/>
          <w:sz w:val="22"/>
          <w:szCs w:val="22"/>
        </w:rPr>
        <w:t>-</w:t>
      </w:r>
      <w:r w:rsidRPr="007660F9">
        <w:rPr>
          <w:rFonts w:ascii="Calibri" w:hAnsi="Calibri" w:cs="Calibri"/>
          <w:b/>
          <w:sz w:val="22"/>
          <w:szCs w:val="22"/>
        </w:rPr>
        <w:t>CURRICULAR ACTIVITIES</w:t>
      </w:r>
      <w:r w:rsidRPr="007660F9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05319A2A" w14:textId="51C8C68B" w:rsidR="007660F9" w:rsidRDefault="00F4302A" w:rsidP="00AC5AE5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unteer at </w:t>
      </w:r>
      <w:r w:rsidR="00D24514" w:rsidRPr="008F7E00">
        <w:rPr>
          <w:rFonts w:ascii="Calibri" w:hAnsi="Calibri" w:cs="Calibri"/>
          <w:sz w:val="22"/>
          <w:szCs w:val="22"/>
        </w:rPr>
        <w:t>Lebanese Spot Light</w:t>
      </w:r>
      <w:r w:rsidR="00051A5F" w:rsidRPr="008F7E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</w:t>
      </w:r>
      <w:r w:rsidR="00051A5F" w:rsidRPr="008F7E00">
        <w:rPr>
          <w:rFonts w:ascii="Calibri" w:hAnsi="Calibri" w:cs="Calibri"/>
          <w:sz w:val="22"/>
          <w:szCs w:val="22"/>
        </w:rPr>
        <w:t>June 201</w:t>
      </w:r>
      <w:r w:rsidR="00B212EE">
        <w:rPr>
          <w:rFonts w:ascii="Calibri" w:hAnsi="Calibri" w:cs="Calibri"/>
          <w:sz w:val="22"/>
          <w:szCs w:val="22"/>
        </w:rPr>
        <w:t>9</w:t>
      </w:r>
      <w:r w:rsidR="00051A5F" w:rsidRPr="008F7E00">
        <w:rPr>
          <w:rFonts w:ascii="Calibri" w:hAnsi="Calibri" w:cs="Calibri"/>
          <w:sz w:val="22"/>
          <w:szCs w:val="22"/>
        </w:rPr>
        <w:t>-</w:t>
      </w:r>
      <w:r w:rsidR="00627887">
        <w:rPr>
          <w:rFonts w:ascii="Calibri" w:hAnsi="Calibri" w:cs="Calibri"/>
          <w:sz w:val="22"/>
          <w:szCs w:val="22"/>
        </w:rPr>
        <w:t>2021</w:t>
      </w:r>
    </w:p>
    <w:p w14:paraId="5D023B79" w14:textId="51C201B5" w:rsidR="007660F9" w:rsidRDefault="00F4302A" w:rsidP="00AC5AE5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er of </w:t>
      </w:r>
      <w:r w:rsidR="00B212EE">
        <w:rPr>
          <w:rFonts w:ascii="Calibri" w:hAnsi="Calibri" w:cs="Calibri"/>
          <w:sz w:val="22"/>
          <w:szCs w:val="22"/>
        </w:rPr>
        <w:t xml:space="preserve">Caritas </w:t>
      </w:r>
      <w:r w:rsidR="00D24514" w:rsidRPr="008F7E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Y</w:t>
      </w:r>
      <w:r w:rsidR="00D24514" w:rsidRPr="008F7E00">
        <w:rPr>
          <w:rFonts w:ascii="Calibri" w:hAnsi="Calibri" w:cs="Calibri"/>
          <w:sz w:val="22"/>
          <w:szCs w:val="22"/>
        </w:rPr>
        <w:t xml:space="preserve">outh </w:t>
      </w:r>
      <w:r>
        <w:rPr>
          <w:rFonts w:ascii="Calibri" w:hAnsi="Calibri" w:cs="Calibri"/>
          <w:sz w:val="22"/>
          <w:szCs w:val="22"/>
        </w:rPr>
        <w:t>S</w:t>
      </w:r>
      <w:r w:rsidR="00D24514" w:rsidRPr="008F7E00">
        <w:rPr>
          <w:rFonts w:ascii="Calibri" w:hAnsi="Calibri" w:cs="Calibri"/>
          <w:sz w:val="22"/>
          <w:szCs w:val="22"/>
        </w:rPr>
        <w:t xml:space="preserve">ector, Human Values </w:t>
      </w:r>
      <w:r w:rsidR="00B212EE">
        <w:rPr>
          <w:rFonts w:ascii="Calibri" w:hAnsi="Calibri" w:cs="Calibri"/>
          <w:sz w:val="22"/>
          <w:szCs w:val="22"/>
        </w:rPr>
        <w:t xml:space="preserve"> </w:t>
      </w:r>
      <w:r w:rsidR="00864A26">
        <w:rPr>
          <w:rFonts w:ascii="Calibri" w:hAnsi="Calibri" w:cs="Calibri"/>
          <w:sz w:val="22"/>
          <w:szCs w:val="22"/>
        </w:rPr>
        <w:t xml:space="preserve">and volunteer </w:t>
      </w:r>
      <w:r w:rsidR="00B212EE">
        <w:rPr>
          <w:rFonts w:ascii="Calibri" w:hAnsi="Calibri" w:cs="Calibri"/>
          <w:sz w:val="22"/>
          <w:szCs w:val="22"/>
        </w:rPr>
        <w:t xml:space="preserve">                         </w:t>
      </w:r>
      <w:r w:rsidR="00D24514" w:rsidRPr="008F7E00">
        <w:rPr>
          <w:rFonts w:ascii="Calibri" w:hAnsi="Calibri" w:cs="Calibri"/>
          <w:sz w:val="22"/>
          <w:szCs w:val="22"/>
        </w:rPr>
        <w:t xml:space="preserve">                               </w:t>
      </w:r>
      <w:r w:rsidR="00B212EE">
        <w:rPr>
          <w:rFonts w:ascii="Calibri" w:hAnsi="Calibri" w:cs="Calibri"/>
          <w:sz w:val="22"/>
          <w:szCs w:val="22"/>
        </w:rPr>
        <w:t>Nov 2016</w:t>
      </w:r>
      <w:r w:rsidR="00D24514" w:rsidRPr="008F7E00">
        <w:rPr>
          <w:rFonts w:ascii="Calibri" w:hAnsi="Calibri" w:cs="Calibri"/>
          <w:sz w:val="22"/>
          <w:szCs w:val="22"/>
        </w:rPr>
        <w:t>- J</w:t>
      </w:r>
      <w:r w:rsidR="00B212EE">
        <w:rPr>
          <w:rFonts w:ascii="Calibri" w:hAnsi="Calibri" w:cs="Calibri"/>
          <w:sz w:val="22"/>
          <w:szCs w:val="22"/>
        </w:rPr>
        <w:t>une 2019</w:t>
      </w:r>
    </w:p>
    <w:p w14:paraId="39B082D9" w14:textId="77777777" w:rsidR="007660F9" w:rsidRDefault="00B212EE" w:rsidP="00AC5AE5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ceptionist , coordinator and teacher at Stepping Stones Learning Center</w:t>
      </w:r>
      <w:r w:rsidR="005A6C4E" w:rsidRPr="008F7E00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</w:t>
      </w:r>
      <w:r w:rsidR="00F4302A">
        <w:rPr>
          <w:rFonts w:ascii="Calibri" w:hAnsi="Calibri" w:cs="Calibri"/>
          <w:bCs/>
          <w:sz w:val="22"/>
          <w:szCs w:val="22"/>
        </w:rPr>
        <w:t xml:space="preserve">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            Oct</w:t>
      </w:r>
      <w:r w:rsidR="005A6C4E" w:rsidRPr="008F7E0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2021</w:t>
      </w:r>
      <w:r w:rsidR="005A6C4E" w:rsidRPr="008F7E00">
        <w:rPr>
          <w:rFonts w:ascii="Calibri" w:hAnsi="Calibri" w:cs="Calibri"/>
          <w:bCs/>
          <w:sz w:val="22"/>
          <w:szCs w:val="22"/>
        </w:rPr>
        <w:t>-</w:t>
      </w:r>
      <w:r>
        <w:rPr>
          <w:rFonts w:ascii="Calibri" w:hAnsi="Calibri" w:cs="Calibri"/>
          <w:bCs/>
          <w:sz w:val="22"/>
          <w:szCs w:val="22"/>
        </w:rPr>
        <w:t xml:space="preserve"> March 2022</w:t>
      </w:r>
    </w:p>
    <w:p w14:paraId="43989C45" w14:textId="77777777" w:rsidR="007660F9" w:rsidRDefault="00BA72A5" w:rsidP="00AC5AE5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  <w:bCs/>
          <w:sz w:val="22"/>
          <w:szCs w:val="22"/>
        </w:rPr>
      </w:pPr>
      <w:r w:rsidRPr="008F7E00">
        <w:rPr>
          <w:rFonts w:ascii="Calibri" w:hAnsi="Calibri" w:cs="Calibri"/>
          <w:bCs/>
          <w:sz w:val="22"/>
          <w:szCs w:val="22"/>
        </w:rPr>
        <w:t>Volunteer</w:t>
      </w:r>
      <w:r w:rsidR="007660F9">
        <w:rPr>
          <w:rFonts w:ascii="Calibri" w:hAnsi="Calibri" w:cs="Calibri"/>
          <w:bCs/>
          <w:sz w:val="22"/>
          <w:szCs w:val="22"/>
        </w:rPr>
        <w:t>,</w:t>
      </w:r>
      <w:r w:rsidR="00B212E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B212EE">
        <w:rPr>
          <w:rFonts w:ascii="Calibri" w:hAnsi="Calibri" w:cs="Calibri"/>
          <w:bCs/>
          <w:sz w:val="22"/>
          <w:szCs w:val="22"/>
        </w:rPr>
        <w:t>Himaya</w:t>
      </w:r>
      <w:proofErr w:type="spellEnd"/>
      <w:r w:rsidR="00B212EE">
        <w:rPr>
          <w:rFonts w:ascii="Calibri" w:hAnsi="Calibri" w:cs="Calibri"/>
          <w:bCs/>
          <w:sz w:val="22"/>
          <w:szCs w:val="22"/>
        </w:rPr>
        <w:t xml:space="preserve"> Association</w:t>
      </w:r>
      <w:r w:rsidRPr="008F7E00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</w:t>
      </w:r>
      <w:r w:rsidR="00B212EE">
        <w:rPr>
          <w:rFonts w:ascii="Calibri" w:hAnsi="Calibri" w:cs="Calibri"/>
          <w:bCs/>
          <w:sz w:val="22"/>
          <w:szCs w:val="22"/>
        </w:rPr>
        <w:t xml:space="preserve">                       Nov 2016-January 2018</w:t>
      </w:r>
    </w:p>
    <w:p w14:paraId="50AFC9F3" w14:textId="77777777" w:rsidR="00BA0E5D" w:rsidRPr="00AC5AE5" w:rsidRDefault="00BA0E5D" w:rsidP="00AC5AE5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 w:val="22"/>
          <w:szCs w:val="22"/>
        </w:rPr>
      </w:pPr>
      <w:r w:rsidRPr="00AC5AE5">
        <w:rPr>
          <w:rFonts w:ascii="Calibri" w:hAnsi="Calibri" w:cs="Calibri"/>
          <w:bCs/>
          <w:sz w:val="22"/>
          <w:szCs w:val="22"/>
        </w:rPr>
        <w:t xml:space="preserve">Volunteer at </w:t>
      </w:r>
      <w:r w:rsidRPr="00AC5AE5">
        <w:rPr>
          <w:rFonts w:ascii="Arial" w:hAnsi="Arial" w:cs="Arial" w:hint="cs"/>
          <w:bCs/>
          <w:sz w:val="22"/>
          <w:szCs w:val="22"/>
          <w:rtl/>
        </w:rPr>
        <w:t>مؤسسة</w:t>
      </w:r>
      <w:r w:rsidRPr="00AC5AE5">
        <w:rPr>
          <w:rFonts w:ascii="Calibri" w:hAnsi="Calibri" w:cs="Calibri"/>
          <w:bCs/>
          <w:sz w:val="22"/>
          <w:szCs w:val="22"/>
          <w:rtl/>
        </w:rPr>
        <w:t xml:space="preserve"> </w:t>
      </w:r>
      <w:r w:rsidRPr="00AC5AE5">
        <w:rPr>
          <w:rFonts w:ascii="Arial" w:hAnsi="Arial" w:cs="Arial" w:hint="cs"/>
          <w:bCs/>
          <w:sz w:val="22"/>
          <w:szCs w:val="22"/>
          <w:rtl/>
        </w:rPr>
        <w:t>الصم</w:t>
      </w:r>
      <w:r w:rsidRPr="00AC5AE5">
        <w:rPr>
          <w:rFonts w:ascii="Calibri" w:hAnsi="Calibri" w:cs="Calibri"/>
          <w:bCs/>
          <w:sz w:val="22"/>
          <w:szCs w:val="22"/>
          <w:rtl/>
        </w:rPr>
        <w:t xml:space="preserve"> </w:t>
      </w:r>
      <w:r w:rsidRPr="00AC5AE5">
        <w:rPr>
          <w:rFonts w:ascii="Arial" w:hAnsi="Arial" w:cs="Arial" w:hint="cs"/>
          <w:bCs/>
          <w:sz w:val="22"/>
          <w:szCs w:val="22"/>
          <w:rtl/>
        </w:rPr>
        <w:t>و</w:t>
      </w:r>
      <w:r w:rsidRPr="00AC5AE5">
        <w:rPr>
          <w:rFonts w:ascii="Calibri" w:hAnsi="Calibri" w:cs="Calibri"/>
          <w:bCs/>
          <w:sz w:val="22"/>
          <w:szCs w:val="22"/>
          <w:rtl/>
        </w:rPr>
        <w:t xml:space="preserve"> </w:t>
      </w:r>
      <w:r w:rsidRPr="00AC5AE5">
        <w:rPr>
          <w:rFonts w:ascii="Arial" w:hAnsi="Arial" w:cs="Arial" w:hint="cs"/>
          <w:bCs/>
          <w:sz w:val="22"/>
          <w:szCs w:val="22"/>
          <w:rtl/>
        </w:rPr>
        <w:t>البكم</w:t>
      </w:r>
      <w:r w:rsidRPr="00AC5AE5">
        <w:rPr>
          <w:rFonts w:ascii="Calibri" w:hAnsi="Calibri" w:cs="Calibri"/>
          <w:bCs/>
          <w:sz w:val="22"/>
          <w:szCs w:val="22"/>
          <w:rtl/>
        </w:rPr>
        <w:t xml:space="preserve"> </w:t>
      </w:r>
      <w:r w:rsidRPr="00AC5AE5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2014-2015</w:t>
      </w:r>
    </w:p>
    <w:p w14:paraId="02E342AD" w14:textId="77777777" w:rsidR="00BA0E5D" w:rsidRPr="00BA0E5D" w:rsidRDefault="00BA0E5D" w:rsidP="00BA0E5D">
      <w:pPr>
        <w:overflowPunct/>
        <w:autoSpaceDE/>
        <w:autoSpaceDN/>
        <w:adjustRightInd/>
        <w:textAlignment w:val="auto"/>
        <w:rPr>
          <w:rFonts w:ascii="Arial" w:eastAsia="Arial" w:hAnsi="Arial"/>
          <w:color w:val="000000"/>
          <w:sz w:val="20"/>
          <w:szCs w:val="20"/>
          <w:lang w:eastAsia="en-US"/>
        </w:rPr>
      </w:pPr>
    </w:p>
    <w:p w14:paraId="6381A0B1" w14:textId="77777777" w:rsidR="00241CDB" w:rsidRPr="003C213B" w:rsidRDefault="00875CC8" w:rsidP="003C213B">
      <w:pPr>
        <w:pStyle w:val="ListParagraph"/>
        <w:overflowPunct/>
        <w:autoSpaceDE/>
        <w:autoSpaceDN/>
        <w:adjustRightInd/>
        <w:spacing w:after="160" w:line="259" w:lineRule="auto"/>
        <w:ind w:left="0"/>
        <w:contextualSpacing/>
        <w:textAlignment w:val="auto"/>
        <w:rPr>
          <w:rFonts w:ascii="Calibri" w:hAnsi="Calibri" w:cs="Calibri"/>
          <w:sz w:val="22"/>
          <w:szCs w:val="22"/>
        </w:rPr>
      </w:pPr>
      <w:r w:rsidRPr="008F7E00">
        <w:rPr>
          <w:rFonts w:ascii="Calibri" w:hAnsi="Calibri" w:cs="Calibri"/>
          <w:b/>
          <w:sz w:val="22"/>
          <w:szCs w:val="22"/>
        </w:rPr>
        <w:t>WORKSHOP</w:t>
      </w:r>
      <w:r w:rsidR="003C213B">
        <w:rPr>
          <w:rFonts w:ascii="Calibri" w:hAnsi="Calibri" w:cs="Calibri"/>
          <w:b/>
          <w:sz w:val="22"/>
          <w:szCs w:val="22"/>
        </w:rPr>
        <w:t>S</w:t>
      </w:r>
      <w:r w:rsidR="00241CDB" w:rsidRPr="003C213B">
        <w:rPr>
          <w:rFonts w:ascii="Calibri" w:hAnsi="Calibri" w:cs="Calibri"/>
          <w:sz w:val="22"/>
          <w:szCs w:val="22"/>
        </w:rPr>
        <w:t xml:space="preserve">                                                                    </w:t>
      </w:r>
      <w:r w:rsidR="00BA0E5D" w:rsidRPr="003C213B">
        <w:rPr>
          <w:rFonts w:ascii="Calibri" w:hAnsi="Calibri" w:cs="Calibri"/>
          <w:sz w:val="22"/>
          <w:szCs w:val="22"/>
        </w:rPr>
        <w:t xml:space="preserve">                             </w:t>
      </w:r>
    </w:p>
    <w:p w14:paraId="7EFE88D5" w14:textId="77777777" w:rsidR="00BA0E5D" w:rsidRPr="00BA0E5D" w:rsidRDefault="00BA0E5D" w:rsidP="00BA0E5D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BA0E5D">
        <w:rPr>
          <w:rFonts w:ascii="Calibri" w:hAnsi="Calibri" w:cs="Calibri"/>
          <w:sz w:val="22"/>
          <w:szCs w:val="22"/>
        </w:rPr>
        <w:t xml:space="preserve">Self-motivation workshop-with coach </w:t>
      </w:r>
      <w:proofErr w:type="spellStart"/>
      <w:r w:rsidRPr="00BA0E5D">
        <w:rPr>
          <w:rFonts w:ascii="Calibri" w:hAnsi="Calibri" w:cs="Calibri"/>
          <w:sz w:val="22"/>
          <w:szCs w:val="22"/>
        </w:rPr>
        <w:t>Suzzane</w:t>
      </w:r>
      <w:proofErr w:type="spellEnd"/>
      <w:r w:rsidRPr="00BA0E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0E5D">
        <w:rPr>
          <w:rFonts w:ascii="Calibri" w:hAnsi="Calibri" w:cs="Calibri"/>
          <w:sz w:val="22"/>
          <w:szCs w:val="22"/>
        </w:rPr>
        <w:t>Nahed</w:t>
      </w:r>
      <w:proofErr w:type="spellEnd"/>
    </w:p>
    <w:p w14:paraId="3A7830D4" w14:textId="75C13ABB" w:rsidR="00BA0E5D" w:rsidRPr="00D64AF6" w:rsidRDefault="00BA0E5D" w:rsidP="00D64AF6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BA0E5D">
        <w:rPr>
          <w:rFonts w:ascii="Calibri" w:hAnsi="Calibri" w:cs="Calibri"/>
          <w:sz w:val="22"/>
          <w:szCs w:val="22"/>
        </w:rPr>
        <w:t xml:space="preserve">Mental health workshop –with coach </w:t>
      </w:r>
      <w:proofErr w:type="spellStart"/>
      <w:r w:rsidRPr="00BA0E5D">
        <w:rPr>
          <w:rFonts w:ascii="Calibri" w:hAnsi="Calibri" w:cs="Calibri"/>
          <w:sz w:val="22"/>
          <w:szCs w:val="22"/>
        </w:rPr>
        <w:t>Suzzane</w:t>
      </w:r>
      <w:proofErr w:type="spellEnd"/>
      <w:r w:rsidRPr="00BA0E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A0E5D">
        <w:rPr>
          <w:rFonts w:ascii="Calibri" w:hAnsi="Calibri" w:cs="Calibri"/>
          <w:sz w:val="22"/>
          <w:szCs w:val="22"/>
        </w:rPr>
        <w:t>Nahed</w:t>
      </w:r>
      <w:proofErr w:type="spellEnd"/>
      <w:r w:rsidRPr="00BA0E5D">
        <w:rPr>
          <w:rFonts w:ascii="Calibri" w:hAnsi="Calibri" w:cs="Calibri"/>
          <w:sz w:val="22"/>
          <w:szCs w:val="22"/>
        </w:rPr>
        <w:t xml:space="preserve"> (Life coach)</w:t>
      </w:r>
    </w:p>
    <w:p w14:paraId="2FF61021" w14:textId="77777777" w:rsidR="007660F9" w:rsidRDefault="00241CDB" w:rsidP="007660F9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ving into Cancer –LAU </w:t>
      </w:r>
      <w:r w:rsidR="00BA0E5D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BA0E5D">
        <w:rPr>
          <w:rFonts w:ascii="Calibri" w:hAnsi="Calibri" w:cs="Calibri"/>
          <w:sz w:val="22"/>
          <w:szCs w:val="22"/>
        </w:rPr>
        <w:t>Cancercom</w:t>
      </w:r>
      <w:proofErr w:type="spellEnd"/>
      <w:r w:rsidR="00BA0E5D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May 2021</w:t>
      </w:r>
    </w:p>
    <w:p w14:paraId="0DD59709" w14:textId="77777777" w:rsidR="00BA0E5D" w:rsidRPr="003C213B" w:rsidRDefault="003C213B" w:rsidP="003C213B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warness</w:t>
      </w:r>
      <w:proofErr w:type="spellEnd"/>
      <w:r>
        <w:rPr>
          <w:rFonts w:ascii="Calibri" w:hAnsi="Calibri" w:cs="Calibri"/>
          <w:sz w:val="22"/>
          <w:szCs w:val="22"/>
        </w:rPr>
        <w:t xml:space="preserve"> Of Aids –Red Cross                                                                                                           2017</w:t>
      </w:r>
    </w:p>
    <w:p w14:paraId="560FEDF7" w14:textId="77777777" w:rsidR="00BA0E5D" w:rsidRDefault="000E584D" w:rsidP="00BA0E5D">
      <w:pPr>
        <w:pStyle w:val="BodyText2"/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8F7E00">
        <w:rPr>
          <w:rFonts w:ascii="Calibri" w:hAnsi="Calibri" w:cs="Calibri"/>
          <w:b/>
          <w:sz w:val="22"/>
          <w:szCs w:val="22"/>
        </w:rPr>
        <w:t>H</w:t>
      </w:r>
      <w:r w:rsidR="00BA0E5D">
        <w:rPr>
          <w:rFonts w:ascii="Calibri" w:hAnsi="Calibri" w:cs="Calibri"/>
          <w:b/>
          <w:sz w:val="22"/>
          <w:szCs w:val="22"/>
        </w:rPr>
        <w:t>ONORS AND AWARDS</w:t>
      </w:r>
    </w:p>
    <w:p w14:paraId="3C28F153" w14:textId="77777777" w:rsidR="003C213B" w:rsidRDefault="003C213B" w:rsidP="00BA0E5D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yber </w:t>
      </w:r>
      <w:proofErr w:type="spellStart"/>
      <w:r>
        <w:rPr>
          <w:rFonts w:ascii="Calibri" w:hAnsi="Calibri" w:cs="Calibri"/>
          <w:b/>
          <w:sz w:val="22"/>
          <w:szCs w:val="22"/>
        </w:rPr>
        <w:t>Securtity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(CIS College )                                                                                      Sep 2022-present</w:t>
      </w:r>
    </w:p>
    <w:p w14:paraId="09BED9C4" w14:textId="77777777" w:rsidR="003C213B" w:rsidRPr="003C213B" w:rsidRDefault="003C213B" w:rsidP="003C213B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 w:rsidRPr="003C213B">
        <w:rPr>
          <w:rFonts w:ascii="Calibri" w:hAnsi="Calibri" w:cs="Calibri"/>
          <w:b/>
          <w:sz w:val="22"/>
          <w:szCs w:val="22"/>
        </w:rPr>
        <w:t>BOT-UNICEF        Completed a full course of AI ( AI and Data annotation)                            May 2022-July2022</w:t>
      </w:r>
    </w:p>
    <w:p w14:paraId="79B4FB28" w14:textId="77777777" w:rsidR="003C213B" w:rsidRPr="003C213B" w:rsidRDefault="003C213B" w:rsidP="003C213B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 w:rsidRPr="003C213B">
        <w:rPr>
          <w:rFonts w:ascii="Calibri" w:hAnsi="Calibri" w:cs="Calibri"/>
          <w:b/>
          <w:sz w:val="22"/>
          <w:szCs w:val="22"/>
        </w:rPr>
        <w:t>Digital Marketing DML course by DOT-UNICEF                                                                    April-June2022</w:t>
      </w:r>
    </w:p>
    <w:p w14:paraId="2F142E42" w14:textId="77777777" w:rsidR="003C213B" w:rsidRPr="003C213B" w:rsidRDefault="003C213B" w:rsidP="003C213B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 w:rsidRPr="003C213B">
        <w:rPr>
          <w:rFonts w:ascii="Calibri" w:hAnsi="Calibri" w:cs="Calibri"/>
          <w:b/>
          <w:sz w:val="22"/>
          <w:szCs w:val="22"/>
        </w:rPr>
        <w:t xml:space="preserve">FUTURE LEARN:                                                                 </w:t>
      </w:r>
    </w:p>
    <w:p w14:paraId="343F7637" w14:textId="77777777" w:rsidR="003C213B" w:rsidRPr="003C213B" w:rsidRDefault="003C213B" w:rsidP="003C213B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 w:rsidRPr="003C213B">
        <w:rPr>
          <w:rFonts w:ascii="Calibri" w:hAnsi="Calibri" w:cs="Calibri"/>
          <w:b/>
          <w:sz w:val="22"/>
          <w:szCs w:val="22"/>
        </w:rPr>
        <w:t xml:space="preserve"> Completed a full course in "Getting Started with Digital Marketing "                                     Dec 2021</w:t>
      </w:r>
    </w:p>
    <w:p w14:paraId="01A6E677" w14:textId="77777777" w:rsidR="003C213B" w:rsidRPr="003C213B" w:rsidRDefault="003C213B" w:rsidP="003C213B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 w:rsidRPr="003C213B">
        <w:rPr>
          <w:rFonts w:ascii="Calibri" w:hAnsi="Calibri" w:cs="Calibri"/>
          <w:b/>
          <w:sz w:val="22"/>
          <w:szCs w:val="22"/>
        </w:rPr>
        <w:t xml:space="preserve">Digital Skills-Digital Marketing                                                                                             Jan-March 2022 </w:t>
      </w:r>
    </w:p>
    <w:p w14:paraId="7AE40578" w14:textId="77777777" w:rsidR="003C213B" w:rsidRPr="003C213B" w:rsidRDefault="003C213B" w:rsidP="003C213B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 w:rsidRPr="003C213B">
        <w:rPr>
          <w:rFonts w:ascii="Calibri" w:hAnsi="Calibri" w:cs="Calibri"/>
          <w:b/>
          <w:sz w:val="22"/>
          <w:szCs w:val="22"/>
        </w:rPr>
        <w:t>Trading Workshop (</w:t>
      </w:r>
      <w:proofErr w:type="spellStart"/>
      <w:r w:rsidRPr="003C213B">
        <w:rPr>
          <w:rFonts w:ascii="Calibri" w:hAnsi="Calibri" w:cs="Calibri"/>
          <w:b/>
          <w:sz w:val="22"/>
          <w:szCs w:val="22"/>
        </w:rPr>
        <w:t>Aswak</w:t>
      </w:r>
      <w:proofErr w:type="spellEnd"/>
      <w:r w:rsidRPr="003C213B">
        <w:rPr>
          <w:rFonts w:ascii="Calibri" w:hAnsi="Calibri" w:cs="Calibri"/>
          <w:b/>
          <w:sz w:val="22"/>
          <w:szCs w:val="22"/>
        </w:rPr>
        <w:t xml:space="preserve"> Trading Company)                                                                             Oct 2021                                                                                                           </w:t>
      </w:r>
    </w:p>
    <w:p w14:paraId="18B2CD2D" w14:textId="77777777" w:rsidR="003C213B" w:rsidRDefault="003C213B" w:rsidP="005E387F">
      <w:pPr>
        <w:pStyle w:val="BodyText2"/>
        <w:rPr>
          <w:rFonts w:ascii="Calibri" w:hAnsi="Calibri" w:cs="Calibri"/>
          <w:b/>
          <w:sz w:val="22"/>
          <w:szCs w:val="22"/>
        </w:rPr>
      </w:pPr>
    </w:p>
    <w:p w14:paraId="1E75EAAD" w14:textId="77777777" w:rsidR="00BA0E5D" w:rsidRPr="00BA0E5D" w:rsidRDefault="00BA0E5D" w:rsidP="00BA0E5D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 w:rsidRPr="00BA0E5D">
        <w:rPr>
          <w:rFonts w:ascii="Calibri" w:hAnsi="Calibri" w:cs="Calibri"/>
          <w:b/>
          <w:sz w:val="22"/>
          <w:szCs w:val="22"/>
        </w:rPr>
        <w:t xml:space="preserve">Certified for achieving the creative writing competitions of 2017 and 2018 in the 1st prize (CIS) </w:t>
      </w:r>
    </w:p>
    <w:p w14:paraId="2CB8B296" w14:textId="77777777" w:rsidR="00BA0E5D" w:rsidRPr="00BA0E5D" w:rsidRDefault="00BA0E5D" w:rsidP="00BA0E5D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rtified For Winning The 3</w:t>
      </w:r>
      <w:r w:rsidRPr="00BA0E5D">
        <w:rPr>
          <w:rFonts w:ascii="Calibri" w:hAnsi="Calibri" w:cs="Calibri"/>
          <w:b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sz w:val="22"/>
          <w:szCs w:val="22"/>
        </w:rPr>
        <w:t xml:space="preserve"> prize in the creative writing competition of 2016-2017</w:t>
      </w:r>
      <w:r w:rsidR="003C213B">
        <w:rPr>
          <w:rFonts w:ascii="Calibri" w:hAnsi="Calibri" w:cs="Calibri"/>
          <w:b/>
          <w:sz w:val="22"/>
          <w:szCs w:val="22"/>
        </w:rPr>
        <w:t xml:space="preserve"> (CIS-LWIS)</w:t>
      </w:r>
    </w:p>
    <w:p w14:paraId="44A7DFC3" w14:textId="77777777" w:rsidR="00BA0E5D" w:rsidRPr="00BA0E5D" w:rsidRDefault="00BA0E5D" w:rsidP="00BA0E5D">
      <w:pPr>
        <w:pStyle w:val="BodyText2"/>
        <w:numPr>
          <w:ilvl w:val="0"/>
          <w:numId w:val="34"/>
        </w:numPr>
        <w:rPr>
          <w:rFonts w:ascii="Calibri" w:hAnsi="Calibri" w:cs="Calibri"/>
          <w:b/>
          <w:sz w:val="22"/>
          <w:szCs w:val="22"/>
        </w:rPr>
      </w:pPr>
      <w:r w:rsidRPr="00BA0E5D">
        <w:rPr>
          <w:rFonts w:ascii="Calibri" w:hAnsi="Calibri" w:cs="Calibri"/>
          <w:b/>
          <w:sz w:val="22"/>
          <w:szCs w:val="22"/>
        </w:rPr>
        <w:t xml:space="preserve">Attended the Arabic Creative Writing Summer Camp </w:t>
      </w:r>
    </w:p>
    <w:p w14:paraId="77400950" w14:textId="77777777" w:rsidR="00BA0E5D" w:rsidRPr="00BA0E5D" w:rsidRDefault="00BA0E5D" w:rsidP="003C213B">
      <w:pPr>
        <w:pStyle w:val="BodyText2"/>
        <w:rPr>
          <w:rFonts w:ascii="Calibri" w:hAnsi="Calibri" w:cs="Calibri"/>
          <w:b/>
          <w:sz w:val="22"/>
          <w:szCs w:val="22"/>
        </w:rPr>
      </w:pPr>
      <w:r w:rsidRPr="00BA0E5D">
        <w:rPr>
          <w:rFonts w:ascii="Calibri" w:hAnsi="Calibri" w:cs="Calibri"/>
          <w:b/>
          <w:sz w:val="22"/>
          <w:szCs w:val="22"/>
        </w:rPr>
        <w:t>LAU (2 July-6 July 2016) with a certificate of participation and a Third Place Award</w:t>
      </w:r>
    </w:p>
    <w:p w14:paraId="6EB23B38" w14:textId="77777777" w:rsidR="00BA0E5D" w:rsidRPr="003C213B" w:rsidRDefault="00BA0E5D" w:rsidP="003C213B">
      <w:pPr>
        <w:pStyle w:val="BodyText2"/>
        <w:ind w:left="0"/>
        <w:rPr>
          <w:rFonts w:ascii="Calibri" w:hAnsi="Calibri" w:cs="Calibri"/>
          <w:b/>
          <w:sz w:val="22"/>
          <w:szCs w:val="22"/>
        </w:rPr>
      </w:pPr>
    </w:p>
    <w:p w14:paraId="4696C89B" w14:textId="77777777" w:rsidR="00BA0E5D" w:rsidRPr="00BA0E5D" w:rsidRDefault="00BA0E5D" w:rsidP="00BA0E5D">
      <w:pPr>
        <w:pStyle w:val="BodyText2"/>
        <w:numPr>
          <w:ilvl w:val="12"/>
          <w:numId w:val="0"/>
        </w:numPr>
        <w:rPr>
          <w:rFonts w:ascii="Calibri" w:hAnsi="Calibri" w:cs="Calibri"/>
          <w:bCs/>
          <w:sz w:val="22"/>
          <w:szCs w:val="22"/>
        </w:rPr>
      </w:pPr>
    </w:p>
    <w:p w14:paraId="219AC67D" w14:textId="77777777" w:rsidR="003C213B" w:rsidRDefault="006527BA" w:rsidP="003C213B">
      <w:pPr>
        <w:pStyle w:val="BodyText2"/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8F7E00">
        <w:rPr>
          <w:rFonts w:ascii="Calibri" w:hAnsi="Calibri" w:cs="Calibri"/>
          <w:b/>
          <w:sz w:val="22"/>
          <w:szCs w:val="22"/>
        </w:rPr>
        <w:t>KEY SKILLS &amp; COMPETENCIES:</w:t>
      </w:r>
    </w:p>
    <w:p w14:paraId="49BD7DA1" w14:textId="7A69957D" w:rsidR="006527BA" w:rsidRPr="003C213B" w:rsidRDefault="006527BA" w:rsidP="003C213B">
      <w:pPr>
        <w:pStyle w:val="BodyText2"/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8F7E00">
        <w:rPr>
          <w:rFonts w:ascii="Calibri" w:hAnsi="Calibri" w:cs="Calibri"/>
          <w:b/>
          <w:bCs/>
          <w:sz w:val="22"/>
          <w:szCs w:val="22"/>
        </w:rPr>
        <w:t>Business:</w:t>
      </w:r>
      <w:r w:rsidRPr="008F7E00">
        <w:rPr>
          <w:rFonts w:ascii="Calibri" w:hAnsi="Calibri" w:cs="Calibri"/>
          <w:sz w:val="22"/>
          <w:szCs w:val="22"/>
        </w:rPr>
        <w:t xml:space="preserve"> </w:t>
      </w:r>
      <w:r w:rsidR="009679FA" w:rsidRPr="008F7E00">
        <w:rPr>
          <w:rFonts w:ascii="Calibri" w:hAnsi="Calibri" w:cs="Calibri"/>
          <w:sz w:val="22"/>
          <w:szCs w:val="22"/>
        </w:rPr>
        <w:t xml:space="preserve"> C</w:t>
      </w:r>
      <w:r w:rsidR="00DD3309" w:rsidRPr="008F7E00">
        <w:rPr>
          <w:rFonts w:ascii="Calibri" w:hAnsi="Calibri" w:cs="Calibri"/>
          <w:sz w:val="22"/>
          <w:szCs w:val="22"/>
        </w:rPr>
        <w:t xml:space="preserve">ommunication, </w:t>
      </w:r>
      <w:r w:rsidR="009679FA" w:rsidRPr="008F7E00">
        <w:rPr>
          <w:rFonts w:ascii="Calibri" w:hAnsi="Calibri" w:cs="Calibri"/>
          <w:sz w:val="22"/>
          <w:szCs w:val="22"/>
        </w:rPr>
        <w:t>t</w:t>
      </w:r>
      <w:r w:rsidR="00EB0EAF" w:rsidRPr="008F7E00">
        <w:rPr>
          <w:rFonts w:ascii="Calibri" w:hAnsi="Calibri" w:cs="Calibri"/>
          <w:sz w:val="22"/>
          <w:szCs w:val="22"/>
        </w:rPr>
        <w:t>ime management, team-</w:t>
      </w:r>
      <w:r w:rsidRPr="008F7E00">
        <w:rPr>
          <w:rFonts w:ascii="Calibri" w:hAnsi="Calibri" w:cs="Calibri"/>
          <w:sz w:val="22"/>
          <w:szCs w:val="22"/>
        </w:rPr>
        <w:t xml:space="preserve">work, </w:t>
      </w:r>
      <w:r w:rsidR="005A6C4E" w:rsidRPr="008F7E00">
        <w:rPr>
          <w:rFonts w:ascii="Calibri" w:hAnsi="Calibri" w:cs="Calibri"/>
          <w:sz w:val="22"/>
          <w:szCs w:val="22"/>
        </w:rPr>
        <w:t>leadership</w:t>
      </w:r>
      <w:r w:rsidR="00817D7F">
        <w:rPr>
          <w:rFonts w:ascii="Calibri" w:hAnsi="Calibri" w:cs="Calibri"/>
          <w:sz w:val="22"/>
          <w:szCs w:val="22"/>
        </w:rPr>
        <w:t xml:space="preserve"> ,organization </w:t>
      </w:r>
    </w:p>
    <w:p w14:paraId="058969A0" w14:textId="77777777" w:rsidR="006527BA" w:rsidRPr="008F7E00" w:rsidRDefault="006527BA" w:rsidP="006527BA">
      <w:pPr>
        <w:ind w:right="677"/>
        <w:rPr>
          <w:rFonts w:ascii="Calibri" w:hAnsi="Calibri" w:cs="Calibri"/>
          <w:sz w:val="22"/>
          <w:szCs w:val="22"/>
        </w:rPr>
      </w:pPr>
      <w:r w:rsidRPr="008F7E00">
        <w:rPr>
          <w:rFonts w:ascii="Calibri" w:hAnsi="Calibri" w:cs="Calibri"/>
          <w:b/>
          <w:bCs/>
          <w:sz w:val="22"/>
          <w:szCs w:val="22"/>
        </w:rPr>
        <w:t>Computer:</w:t>
      </w:r>
      <w:r w:rsidR="003C213B">
        <w:rPr>
          <w:rFonts w:ascii="Calibri" w:hAnsi="Calibri" w:cs="Calibri"/>
          <w:sz w:val="22"/>
          <w:szCs w:val="22"/>
        </w:rPr>
        <w:t xml:space="preserve"> </w:t>
      </w:r>
      <w:r w:rsidR="00CF4051" w:rsidRPr="008F7E00">
        <w:rPr>
          <w:rFonts w:ascii="Calibri" w:hAnsi="Calibri" w:cs="Calibri"/>
          <w:sz w:val="22"/>
          <w:szCs w:val="22"/>
        </w:rPr>
        <w:t xml:space="preserve"> </w:t>
      </w:r>
      <w:r w:rsidRPr="008F7E00">
        <w:rPr>
          <w:rFonts w:ascii="Calibri" w:hAnsi="Calibri" w:cs="Calibri"/>
          <w:sz w:val="22"/>
          <w:szCs w:val="22"/>
        </w:rPr>
        <w:t xml:space="preserve">Microsoft Office (Word, Excel, </w:t>
      </w:r>
      <w:r w:rsidR="00B7650E" w:rsidRPr="008F7E00">
        <w:rPr>
          <w:rFonts w:ascii="Calibri" w:hAnsi="Calibri" w:cs="Calibri"/>
          <w:sz w:val="22"/>
          <w:szCs w:val="22"/>
        </w:rPr>
        <w:t xml:space="preserve">Power Point &amp; Outlook) </w:t>
      </w:r>
    </w:p>
    <w:p w14:paraId="03A5D454" w14:textId="77777777" w:rsidR="00901343" w:rsidRPr="008F7E00" w:rsidRDefault="006527BA" w:rsidP="0090134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/>
          <w:sz w:val="22"/>
          <w:szCs w:val="22"/>
        </w:rPr>
      </w:pPr>
      <w:r w:rsidRPr="008F7E00">
        <w:rPr>
          <w:rFonts w:ascii="Calibri" w:hAnsi="Calibri" w:cs="Calibri"/>
          <w:b/>
          <w:bCs/>
          <w:sz w:val="22"/>
          <w:szCs w:val="22"/>
        </w:rPr>
        <w:t>Languages:</w:t>
      </w:r>
      <w:r w:rsidR="00506C7F" w:rsidRPr="008F7E00">
        <w:rPr>
          <w:rFonts w:ascii="Calibri" w:hAnsi="Calibri" w:cs="Calibri"/>
          <w:sz w:val="22"/>
          <w:szCs w:val="22"/>
        </w:rPr>
        <w:t xml:space="preserve">  </w:t>
      </w:r>
      <w:r w:rsidR="00DD3309" w:rsidRPr="008F7E00">
        <w:rPr>
          <w:rFonts w:ascii="Calibri" w:hAnsi="Calibri" w:cs="Calibri"/>
          <w:sz w:val="22"/>
          <w:szCs w:val="22"/>
        </w:rPr>
        <w:t>English</w:t>
      </w:r>
      <w:r w:rsidR="00091415" w:rsidRPr="008F7E00">
        <w:rPr>
          <w:rFonts w:ascii="Calibri" w:hAnsi="Calibri" w:cs="Calibri"/>
          <w:sz w:val="22"/>
          <w:szCs w:val="22"/>
        </w:rPr>
        <w:t xml:space="preserve">, </w:t>
      </w:r>
      <w:r w:rsidR="00DD3309" w:rsidRPr="008F7E00">
        <w:rPr>
          <w:rFonts w:ascii="Calibri" w:hAnsi="Calibri" w:cs="Calibri"/>
          <w:sz w:val="22"/>
          <w:szCs w:val="22"/>
        </w:rPr>
        <w:t>Arabic</w:t>
      </w:r>
      <w:r w:rsidR="00333ACE">
        <w:rPr>
          <w:rFonts w:ascii="Calibri" w:hAnsi="Calibri" w:cs="Calibri"/>
          <w:sz w:val="22"/>
          <w:szCs w:val="22"/>
        </w:rPr>
        <w:t xml:space="preserve">, and </w:t>
      </w:r>
      <w:r w:rsidR="00091415" w:rsidRPr="008F7E00">
        <w:rPr>
          <w:rFonts w:ascii="Calibri" w:hAnsi="Calibri" w:cs="Calibri"/>
          <w:sz w:val="22"/>
          <w:szCs w:val="22"/>
        </w:rPr>
        <w:t>French</w:t>
      </w:r>
      <w:r w:rsidR="00333ACE">
        <w:rPr>
          <w:rFonts w:ascii="Calibri" w:hAnsi="Calibri" w:cs="Calibri"/>
          <w:sz w:val="22"/>
          <w:szCs w:val="22"/>
        </w:rPr>
        <w:t xml:space="preserve"> (Fluent)</w:t>
      </w:r>
      <w:r w:rsidRPr="008F7E00">
        <w:rPr>
          <w:rFonts w:ascii="Calibri" w:hAnsi="Calibri" w:cs="Calibri"/>
          <w:i/>
          <w:sz w:val="22"/>
          <w:szCs w:val="22"/>
        </w:rPr>
        <w:tab/>
      </w:r>
    </w:p>
    <w:p w14:paraId="0BCF4CA5" w14:textId="77777777" w:rsidR="00506C7F" w:rsidRPr="008F7E00" w:rsidRDefault="00506C7F" w:rsidP="0090134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</w:p>
    <w:p w14:paraId="2ABC1D46" w14:textId="77777777" w:rsidR="0019675E" w:rsidRPr="008F7E00" w:rsidRDefault="0019675E" w:rsidP="00B1024D">
      <w:pPr>
        <w:pStyle w:val="ListParagraph"/>
        <w:overflowPunct/>
        <w:autoSpaceDE/>
        <w:autoSpaceDN/>
        <w:adjustRightInd/>
        <w:ind w:left="0" w:right="677"/>
        <w:contextualSpacing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sectPr w:rsidR="0019675E" w:rsidRPr="008F7E00" w:rsidSect="00B1024D">
      <w:type w:val="continuous"/>
      <w:pgSz w:w="11909" w:h="16834" w:code="9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3685" w14:textId="77777777" w:rsidR="00800510" w:rsidRDefault="00800510">
      <w:r>
        <w:separator/>
      </w:r>
    </w:p>
  </w:endnote>
  <w:endnote w:type="continuationSeparator" w:id="0">
    <w:p w14:paraId="703CB082" w14:textId="77777777" w:rsidR="00800510" w:rsidRDefault="0080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">
    <w:altName w:val="Calibri"/>
    <w:charset w:val="B2"/>
    <w:family w:val="auto"/>
    <w:notTrueType/>
    <w:pitch w:val="default"/>
    <w:sig w:usb0="00002001" w:usb1="00000000" w:usb2="00000000" w:usb3="00000000" w:csb0="00000040" w:csb1="00000000"/>
  </w:font>
  <w:font w:name="Calibri-LightItalic">
    <w:altName w:val="Calibri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8DE8" w14:textId="77777777" w:rsidR="00800510" w:rsidRDefault="00800510">
      <w:r>
        <w:separator/>
      </w:r>
    </w:p>
  </w:footnote>
  <w:footnote w:type="continuationSeparator" w:id="0">
    <w:p w14:paraId="7300FCE9" w14:textId="77777777" w:rsidR="00800510" w:rsidRDefault="0080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682E1D"/>
    <w:multiLevelType w:val="hybridMultilevel"/>
    <w:tmpl w:val="7D4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7139"/>
    <w:multiLevelType w:val="hybridMultilevel"/>
    <w:tmpl w:val="BA8E7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D067D"/>
    <w:multiLevelType w:val="hybridMultilevel"/>
    <w:tmpl w:val="3028F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1345F"/>
    <w:multiLevelType w:val="hybridMultilevel"/>
    <w:tmpl w:val="3796C8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1610E"/>
    <w:multiLevelType w:val="hybridMultilevel"/>
    <w:tmpl w:val="6C42A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121A"/>
    <w:multiLevelType w:val="hybridMultilevel"/>
    <w:tmpl w:val="5106B542"/>
    <w:lvl w:ilvl="0" w:tplc="FA146CB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1AB"/>
    <w:multiLevelType w:val="hybridMultilevel"/>
    <w:tmpl w:val="40FC68B0"/>
    <w:lvl w:ilvl="0" w:tplc="FA146CB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245"/>
    <w:multiLevelType w:val="hybridMultilevel"/>
    <w:tmpl w:val="711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6815"/>
    <w:multiLevelType w:val="hybridMultilevel"/>
    <w:tmpl w:val="5AD8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5ADC"/>
    <w:multiLevelType w:val="hybridMultilevel"/>
    <w:tmpl w:val="62A6D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02A44"/>
    <w:multiLevelType w:val="hybridMultilevel"/>
    <w:tmpl w:val="6394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B1A27"/>
    <w:multiLevelType w:val="hybridMultilevel"/>
    <w:tmpl w:val="1A82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20DFC"/>
    <w:multiLevelType w:val="hybridMultilevel"/>
    <w:tmpl w:val="0EE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0601"/>
    <w:multiLevelType w:val="hybridMultilevel"/>
    <w:tmpl w:val="F84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0C2D"/>
    <w:multiLevelType w:val="hybridMultilevel"/>
    <w:tmpl w:val="2F8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4314"/>
    <w:multiLevelType w:val="hybridMultilevel"/>
    <w:tmpl w:val="309651D8"/>
    <w:lvl w:ilvl="0" w:tplc="EC6A5396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26F4E9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096C2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31014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3065F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F628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62CA9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1F0F2A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DAE2A4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8B0E49"/>
    <w:multiLevelType w:val="hybridMultilevel"/>
    <w:tmpl w:val="97D2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0F79"/>
    <w:multiLevelType w:val="hybridMultilevel"/>
    <w:tmpl w:val="38A6C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41AD"/>
    <w:multiLevelType w:val="hybridMultilevel"/>
    <w:tmpl w:val="0DB2D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712D7"/>
    <w:multiLevelType w:val="hybridMultilevel"/>
    <w:tmpl w:val="071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1B4D"/>
    <w:multiLevelType w:val="hybridMultilevel"/>
    <w:tmpl w:val="A5DE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482C"/>
    <w:multiLevelType w:val="hybridMultilevel"/>
    <w:tmpl w:val="2AC2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46490"/>
    <w:multiLevelType w:val="hybridMultilevel"/>
    <w:tmpl w:val="48EC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751E2"/>
    <w:multiLevelType w:val="hybridMultilevel"/>
    <w:tmpl w:val="2062D4D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C1627F4"/>
    <w:multiLevelType w:val="hybridMultilevel"/>
    <w:tmpl w:val="EC5C4C9E"/>
    <w:lvl w:ilvl="0" w:tplc="FA146CB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2559E"/>
    <w:multiLevelType w:val="hybridMultilevel"/>
    <w:tmpl w:val="BBA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0C36"/>
    <w:multiLevelType w:val="hybridMultilevel"/>
    <w:tmpl w:val="84706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492D38"/>
    <w:multiLevelType w:val="hybridMultilevel"/>
    <w:tmpl w:val="C54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5268E"/>
    <w:multiLevelType w:val="hybridMultilevel"/>
    <w:tmpl w:val="96582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32125"/>
    <w:multiLevelType w:val="hybridMultilevel"/>
    <w:tmpl w:val="668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E5B4C"/>
    <w:multiLevelType w:val="hybridMultilevel"/>
    <w:tmpl w:val="785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F7D39"/>
    <w:multiLevelType w:val="hybridMultilevel"/>
    <w:tmpl w:val="959E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7C77"/>
    <w:multiLevelType w:val="hybridMultilevel"/>
    <w:tmpl w:val="E286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82555"/>
    <w:multiLevelType w:val="hybridMultilevel"/>
    <w:tmpl w:val="B94E7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9115384">
    <w:abstractNumId w:val="34"/>
  </w:num>
  <w:num w:numId="2" w16cid:durableId="31288147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2014869744">
    <w:abstractNumId w:val="1"/>
  </w:num>
  <w:num w:numId="4" w16cid:durableId="1942257519">
    <w:abstractNumId w:val="14"/>
  </w:num>
  <w:num w:numId="5" w16cid:durableId="695813559">
    <w:abstractNumId w:val="8"/>
  </w:num>
  <w:num w:numId="6" w16cid:durableId="1026978865">
    <w:abstractNumId w:val="32"/>
  </w:num>
  <w:num w:numId="7" w16cid:durableId="1051686973">
    <w:abstractNumId w:val="13"/>
  </w:num>
  <w:num w:numId="8" w16cid:durableId="397629949">
    <w:abstractNumId w:val="28"/>
  </w:num>
  <w:num w:numId="9" w16cid:durableId="340553457">
    <w:abstractNumId w:val="20"/>
  </w:num>
  <w:num w:numId="10" w16cid:durableId="1574316482">
    <w:abstractNumId w:val="26"/>
  </w:num>
  <w:num w:numId="11" w16cid:durableId="899362329">
    <w:abstractNumId w:val="30"/>
  </w:num>
  <w:num w:numId="12" w16cid:durableId="1063407301">
    <w:abstractNumId w:val="10"/>
  </w:num>
  <w:num w:numId="13" w16cid:durableId="716785501">
    <w:abstractNumId w:val="18"/>
  </w:num>
  <w:num w:numId="14" w16cid:durableId="2068794978">
    <w:abstractNumId w:val="21"/>
  </w:num>
  <w:num w:numId="15" w16cid:durableId="1488402838">
    <w:abstractNumId w:val="5"/>
  </w:num>
  <w:num w:numId="16" w16cid:durableId="1582719450">
    <w:abstractNumId w:val="12"/>
  </w:num>
  <w:num w:numId="17" w16cid:durableId="681929274">
    <w:abstractNumId w:val="16"/>
  </w:num>
  <w:num w:numId="18" w16cid:durableId="1850025530">
    <w:abstractNumId w:val="4"/>
  </w:num>
  <w:num w:numId="19" w16cid:durableId="1163473173">
    <w:abstractNumId w:val="9"/>
  </w:num>
  <w:num w:numId="20" w16cid:durableId="646281171">
    <w:abstractNumId w:val="31"/>
  </w:num>
  <w:num w:numId="21" w16cid:durableId="646008641">
    <w:abstractNumId w:val="6"/>
  </w:num>
  <w:num w:numId="22" w16cid:durableId="1237324033">
    <w:abstractNumId w:val="7"/>
  </w:num>
  <w:num w:numId="23" w16cid:durableId="2061244066">
    <w:abstractNumId w:val="25"/>
  </w:num>
  <w:num w:numId="24" w16cid:durableId="2080321901">
    <w:abstractNumId w:val="23"/>
  </w:num>
  <w:num w:numId="25" w16cid:durableId="1717506601">
    <w:abstractNumId w:val="22"/>
  </w:num>
  <w:num w:numId="26" w16cid:durableId="1630043425">
    <w:abstractNumId w:val="27"/>
  </w:num>
  <w:num w:numId="27" w16cid:durableId="646520382">
    <w:abstractNumId w:val="2"/>
  </w:num>
  <w:num w:numId="28" w16cid:durableId="1485203270">
    <w:abstractNumId w:val="3"/>
  </w:num>
  <w:num w:numId="29" w16cid:durableId="833495636">
    <w:abstractNumId w:val="33"/>
  </w:num>
  <w:num w:numId="30" w16cid:durableId="440951200">
    <w:abstractNumId w:val="29"/>
  </w:num>
  <w:num w:numId="31" w16cid:durableId="1986621145">
    <w:abstractNumId w:val="19"/>
  </w:num>
  <w:num w:numId="32" w16cid:durableId="1050155717">
    <w:abstractNumId w:val="24"/>
  </w:num>
  <w:num w:numId="33" w16cid:durableId="967392733">
    <w:abstractNumId w:val="15"/>
  </w:num>
  <w:num w:numId="34" w16cid:durableId="291330069">
    <w:abstractNumId w:val="11"/>
  </w:num>
  <w:num w:numId="35" w16cid:durableId="36125234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98"/>
    <w:rsid w:val="00000420"/>
    <w:rsid w:val="00001D8D"/>
    <w:rsid w:val="000135F9"/>
    <w:rsid w:val="0001366E"/>
    <w:rsid w:val="000261FB"/>
    <w:rsid w:val="0002646F"/>
    <w:rsid w:val="00027984"/>
    <w:rsid w:val="00036C5C"/>
    <w:rsid w:val="0004344B"/>
    <w:rsid w:val="00044B17"/>
    <w:rsid w:val="000479E0"/>
    <w:rsid w:val="00051A5F"/>
    <w:rsid w:val="00052F4E"/>
    <w:rsid w:val="00062457"/>
    <w:rsid w:val="000650FF"/>
    <w:rsid w:val="00067B53"/>
    <w:rsid w:val="00070A64"/>
    <w:rsid w:val="00071483"/>
    <w:rsid w:val="00072A85"/>
    <w:rsid w:val="00073D8A"/>
    <w:rsid w:val="00081B58"/>
    <w:rsid w:val="0008728F"/>
    <w:rsid w:val="00091415"/>
    <w:rsid w:val="000A0B26"/>
    <w:rsid w:val="000A32AC"/>
    <w:rsid w:val="000A704C"/>
    <w:rsid w:val="000B12F1"/>
    <w:rsid w:val="000B5FF6"/>
    <w:rsid w:val="000B719B"/>
    <w:rsid w:val="000D2F77"/>
    <w:rsid w:val="000D357E"/>
    <w:rsid w:val="000E11AE"/>
    <w:rsid w:val="000E584D"/>
    <w:rsid w:val="000E7098"/>
    <w:rsid w:val="000F08F8"/>
    <w:rsid w:val="000F4C62"/>
    <w:rsid w:val="000F6704"/>
    <w:rsid w:val="001057DA"/>
    <w:rsid w:val="00113089"/>
    <w:rsid w:val="00120E9D"/>
    <w:rsid w:val="00125612"/>
    <w:rsid w:val="001329EB"/>
    <w:rsid w:val="001352F4"/>
    <w:rsid w:val="00142275"/>
    <w:rsid w:val="00155395"/>
    <w:rsid w:val="00163F40"/>
    <w:rsid w:val="00164689"/>
    <w:rsid w:val="00164B87"/>
    <w:rsid w:val="00180B68"/>
    <w:rsid w:val="00183065"/>
    <w:rsid w:val="00183706"/>
    <w:rsid w:val="00184705"/>
    <w:rsid w:val="001861DE"/>
    <w:rsid w:val="00195C3C"/>
    <w:rsid w:val="0019675E"/>
    <w:rsid w:val="001A1896"/>
    <w:rsid w:val="001A2561"/>
    <w:rsid w:val="001B08B2"/>
    <w:rsid w:val="001B4419"/>
    <w:rsid w:val="001C762F"/>
    <w:rsid w:val="001D3C24"/>
    <w:rsid w:val="001D7B63"/>
    <w:rsid w:val="001E6FA2"/>
    <w:rsid w:val="00200433"/>
    <w:rsid w:val="00201238"/>
    <w:rsid w:val="00201850"/>
    <w:rsid w:val="002162B8"/>
    <w:rsid w:val="00226F87"/>
    <w:rsid w:val="00227BC0"/>
    <w:rsid w:val="00232FAF"/>
    <w:rsid w:val="002342B9"/>
    <w:rsid w:val="002362F4"/>
    <w:rsid w:val="00237FA9"/>
    <w:rsid w:val="00241CDB"/>
    <w:rsid w:val="0026268B"/>
    <w:rsid w:val="002654D2"/>
    <w:rsid w:val="002762E5"/>
    <w:rsid w:val="0027743D"/>
    <w:rsid w:val="00296A51"/>
    <w:rsid w:val="002A2C0A"/>
    <w:rsid w:val="002A3219"/>
    <w:rsid w:val="002A566E"/>
    <w:rsid w:val="002A70FF"/>
    <w:rsid w:val="002B07F9"/>
    <w:rsid w:val="002B16A9"/>
    <w:rsid w:val="002C2D78"/>
    <w:rsid w:val="002C4DB9"/>
    <w:rsid w:val="002C6570"/>
    <w:rsid w:val="002D4DAB"/>
    <w:rsid w:val="002E0005"/>
    <w:rsid w:val="002E13F1"/>
    <w:rsid w:val="002E2C69"/>
    <w:rsid w:val="002E4B94"/>
    <w:rsid w:val="00300481"/>
    <w:rsid w:val="003037CD"/>
    <w:rsid w:val="00304DCD"/>
    <w:rsid w:val="003103EE"/>
    <w:rsid w:val="003157AE"/>
    <w:rsid w:val="0032149B"/>
    <w:rsid w:val="00323C43"/>
    <w:rsid w:val="0032783C"/>
    <w:rsid w:val="00333ACE"/>
    <w:rsid w:val="0034190D"/>
    <w:rsid w:val="00344074"/>
    <w:rsid w:val="00346059"/>
    <w:rsid w:val="00351A53"/>
    <w:rsid w:val="003543FF"/>
    <w:rsid w:val="00355534"/>
    <w:rsid w:val="0035775F"/>
    <w:rsid w:val="003664A5"/>
    <w:rsid w:val="00380DB5"/>
    <w:rsid w:val="00383092"/>
    <w:rsid w:val="003862CB"/>
    <w:rsid w:val="003B04AC"/>
    <w:rsid w:val="003B0AF3"/>
    <w:rsid w:val="003B20A5"/>
    <w:rsid w:val="003B2622"/>
    <w:rsid w:val="003C213B"/>
    <w:rsid w:val="003C2723"/>
    <w:rsid w:val="003C6EDF"/>
    <w:rsid w:val="003D0489"/>
    <w:rsid w:val="003D28F9"/>
    <w:rsid w:val="003E1154"/>
    <w:rsid w:val="003E2405"/>
    <w:rsid w:val="003E515A"/>
    <w:rsid w:val="003E5409"/>
    <w:rsid w:val="003F0959"/>
    <w:rsid w:val="003F6508"/>
    <w:rsid w:val="003F6F83"/>
    <w:rsid w:val="00400036"/>
    <w:rsid w:val="00402A6C"/>
    <w:rsid w:val="0040389F"/>
    <w:rsid w:val="00406D35"/>
    <w:rsid w:val="00412E93"/>
    <w:rsid w:val="00415DDE"/>
    <w:rsid w:val="00416BBB"/>
    <w:rsid w:val="0042327C"/>
    <w:rsid w:val="00430242"/>
    <w:rsid w:val="00432681"/>
    <w:rsid w:val="00435FFE"/>
    <w:rsid w:val="004475E3"/>
    <w:rsid w:val="004476C1"/>
    <w:rsid w:val="004603B0"/>
    <w:rsid w:val="00461626"/>
    <w:rsid w:val="004632F2"/>
    <w:rsid w:val="0046621A"/>
    <w:rsid w:val="0046672C"/>
    <w:rsid w:val="00474264"/>
    <w:rsid w:val="00482B4F"/>
    <w:rsid w:val="00485017"/>
    <w:rsid w:val="00493399"/>
    <w:rsid w:val="004B6185"/>
    <w:rsid w:val="004E4069"/>
    <w:rsid w:val="004F18C1"/>
    <w:rsid w:val="004F1A1D"/>
    <w:rsid w:val="004F3FDD"/>
    <w:rsid w:val="004F5898"/>
    <w:rsid w:val="00506C7F"/>
    <w:rsid w:val="00517E71"/>
    <w:rsid w:val="005213F9"/>
    <w:rsid w:val="00526F2A"/>
    <w:rsid w:val="00532CD4"/>
    <w:rsid w:val="00533320"/>
    <w:rsid w:val="00544099"/>
    <w:rsid w:val="00557BB9"/>
    <w:rsid w:val="005650E7"/>
    <w:rsid w:val="005679DC"/>
    <w:rsid w:val="00570512"/>
    <w:rsid w:val="00575A38"/>
    <w:rsid w:val="005776D6"/>
    <w:rsid w:val="005827BF"/>
    <w:rsid w:val="005919E8"/>
    <w:rsid w:val="00597142"/>
    <w:rsid w:val="005A3AA2"/>
    <w:rsid w:val="005A6C4E"/>
    <w:rsid w:val="005B4534"/>
    <w:rsid w:val="005C03B1"/>
    <w:rsid w:val="005D1765"/>
    <w:rsid w:val="005D35AF"/>
    <w:rsid w:val="005E0B92"/>
    <w:rsid w:val="005E387F"/>
    <w:rsid w:val="005F0E90"/>
    <w:rsid w:val="006034A7"/>
    <w:rsid w:val="006136EA"/>
    <w:rsid w:val="00614BFC"/>
    <w:rsid w:val="00627887"/>
    <w:rsid w:val="00647421"/>
    <w:rsid w:val="00647AE9"/>
    <w:rsid w:val="006527BA"/>
    <w:rsid w:val="0066664C"/>
    <w:rsid w:val="00667A0E"/>
    <w:rsid w:val="00677072"/>
    <w:rsid w:val="00682DDA"/>
    <w:rsid w:val="00690929"/>
    <w:rsid w:val="00697E82"/>
    <w:rsid w:val="006A19DC"/>
    <w:rsid w:val="006A621B"/>
    <w:rsid w:val="006D65C1"/>
    <w:rsid w:val="006E08BC"/>
    <w:rsid w:val="006E57FA"/>
    <w:rsid w:val="006E6AE8"/>
    <w:rsid w:val="006E6C8A"/>
    <w:rsid w:val="00703F91"/>
    <w:rsid w:val="00705DCC"/>
    <w:rsid w:val="00710B53"/>
    <w:rsid w:val="00715D2B"/>
    <w:rsid w:val="00733A39"/>
    <w:rsid w:val="00736D53"/>
    <w:rsid w:val="00746A1D"/>
    <w:rsid w:val="00747B17"/>
    <w:rsid w:val="0075101B"/>
    <w:rsid w:val="00751CA9"/>
    <w:rsid w:val="00752526"/>
    <w:rsid w:val="00754AD2"/>
    <w:rsid w:val="007574E7"/>
    <w:rsid w:val="00762455"/>
    <w:rsid w:val="00763457"/>
    <w:rsid w:val="00763718"/>
    <w:rsid w:val="00763EE0"/>
    <w:rsid w:val="007650F4"/>
    <w:rsid w:val="007660F9"/>
    <w:rsid w:val="00776238"/>
    <w:rsid w:val="007802E9"/>
    <w:rsid w:val="007817E1"/>
    <w:rsid w:val="00781E1B"/>
    <w:rsid w:val="00783FA6"/>
    <w:rsid w:val="00791253"/>
    <w:rsid w:val="007A25C6"/>
    <w:rsid w:val="007A4519"/>
    <w:rsid w:val="007A64C2"/>
    <w:rsid w:val="007A7B24"/>
    <w:rsid w:val="007B4E52"/>
    <w:rsid w:val="007C2CE4"/>
    <w:rsid w:val="007E340C"/>
    <w:rsid w:val="007F055C"/>
    <w:rsid w:val="007F2209"/>
    <w:rsid w:val="007F419E"/>
    <w:rsid w:val="00800510"/>
    <w:rsid w:val="00801295"/>
    <w:rsid w:val="00802754"/>
    <w:rsid w:val="00811DD5"/>
    <w:rsid w:val="00817D7F"/>
    <w:rsid w:val="008245AB"/>
    <w:rsid w:val="00827F7A"/>
    <w:rsid w:val="00830F1C"/>
    <w:rsid w:val="00831869"/>
    <w:rsid w:val="008332DB"/>
    <w:rsid w:val="00841CFF"/>
    <w:rsid w:val="00846977"/>
    <w:rsid w:val="008476DC"/>
    <w:rsid w:val="0085127D"/>
    <w:rsid w:val="0086220D"/>
    <w:rsid w:val="00864A26"/>
    <w:rsid w:val="008747A2"/>
    <w:rsid w:val="00875A11"/>
    <w:rsid w:val="00875CC8"/>
    <w:rsid w:val="00890654"/>
    <w:rsid w:val="00897615"/>
    <w:rsid w:val="008A18A7"/>
    <w:rsid w:val="008A32ED"/>
    <w:rsid w:val="008A3555"/>
    <w:rsid w:val="008A387D"/>
    <w:rsid w:val="008A56C0"/>
    <w:rsid w:val="008A5FD3"/>
    <w:rsid w:val="008B411C"/>
    <w:rsid w:val="008B58F1"/>
    <w:rsid w:val="008B5BCA"/>
    <w:rsid w:val="008D12BE"/>
    <w:rsid w:val="008E4549"/>
    <w:rsid w:val="008E4DAD"/>
    <w:rsid w:val="008E70DE"/>
    <w:rsid w:val="008F1235"/>
    <w:rsid w:val="008F7E00"/>
    <w:rsid w:val="00901343"/>
    <w:rsid w:val="00906925"/>
    <w:rsid w:val="00910CD1"/>
    <w:rsid w:val="00925CC7"/>
    <w:rsid w:val="009265E7"/>
    <w:rsid w:val="00930D95"/>
    <w:rsid w:val="009310C5"/>
    <w:rsid w:val="009325E7"/>
    <w:rsid w:val="00933F0F"/>
    <w:rsid w:val="00935C7F"/>
    <w:rsid w:val="00941CA8"/>
    <w:rsid w:val="0094403A"/>
    <w:rsid w:val="00950501"/>
    <w:rsid w:val="00953B48"/>
    <w:rsid w:val="0096265B"/>
    <w:rsid w:val="009650DA"/>
    <w:rsid w:val="009679FA"/>
    <w:rsid w:val="0097440B"/>
    <w:rsid w:val="00980DA3"/>
    <w:rsid w:val="0098182B"/>
    <w:rsid w:val="00981925"/>
    <w:rsid w:val="00991C64"/>
    <w:rsid w:val="009933E1"/>
    <w:rsid w:val="00994232"/>
    <w:rsid w:val="00997144"/>
    <w:rsid w:val="009A3B8E"/>
    <w:rsid w:val="009A51B0"/>
    <w:rsid w:val="009B21FE"/>
    <w:rsid w:val="009C151C"/>
    <w:rsid w:val="009C1EB3"/>
    <w:rsid w:val="009D25A4"/>
    <w:rsid w:val="009D34F5"/>
    <w:rsid w:val="009D458A"/>
    <w:rsid w:val="009E28BB"/>
    <w:rsid w:val="009F663B"/>
    <w:rsid w:val="00A1049E"/>
    <w:rsid w:val="00A20A75"/>
    <w:rsid w:val="00A2678A"/>
    <w:rsid w:val="00A3493D"/>
    <w:rsid w:val="00A3548B"/>
    <w:rsid w:val="00A40632"/>
    <w:rsid w:val="00A461F9"/>
    <w:rsid w:val="00A60C99"/>
    <w:rsid w:val="00A65270"/>
    <w:rsid w:val="00A7106E"/>
    <w:rsid w:val="00A751F4"/>
    <w:rsid w:val="00A81BDC"/>
    <w:rsid w:val="00A84E36"/>
    <w:rsid w:val="00A95F4B"/>
    <w:rsid w:val="00A97380"/>
    <w:rsid w:val="00AA1A57"/>
    <w:rsid w:val="00AA6C87"/>
    <w:rsid w:val="00AB4573"/>
    <w:rsid w:val="00AB52F8"/>
    <w:rsid w:val="00AC27DB"/>
    <w:rsid w:val="00AC5AE5"/>
    <w:rsid w:val="00AC6E3B"/>
    <w:rsid w:val="00AD1835"/>
    <w:rsid w:val="00AD688C"/>
    <w:rsid w:val="00AE058A"/>
    <w:rsid w:val="00AE49B1"/>
    <w:rsid w:val="00AF2D53"/>
    <w:rsid w:val="00B1024D"/>
    <w:rsid w:val="00B212EE"/>
    <w:rsid w:val="00B245EF"/>
    <w:rsid w:val="00B308C1"/>
    <w:rsid w:val="00B375C8"/>
    <w:rsid w:val="00B43209"/>
    <w:rsid w:val="00B52CC6"/>
    <w:rsid w:val="00B63938"/>
    <w:rsid w:val="00B665C9"/>
    <w:rsid w:val="00B704FD"/>
    <w:rsid w:val="00B71627"/>
    <w:rsid w:val="00B71DF5"/>
    <w:rsid w:val="00B7423E"/>
    <w:rsid w:val="00B7650E"/>
    <w:rsid w:val="00B76A48"/>
    <w:rsid w:val="00B805E4"/>
    <w:rsid w:val="00BA0E5D"/>
    <w:rsid w:val="00BA1DCB"/>
    <w:rsid w:val="00BA4EB1"/>
    <w:rsid w:val="00BA69E1"/>
    <w:rsid w:val="00BA72A5"/>
    <w:rsid w:val="00BB4271"/>
    <w:rsid w:val="00BB457F"/>
    <w:rsid w:val="00BC013D"/>
    <w:rsid w:val="00BC4971"/>
    <w:rsid w:val="00BC6C07"/>
    <w:rsid w:val="00BE36F2"/>
    <w:rsid w:val="00BF16C2"/>
    <w:rsid w:val="00BF75AD"/>
    <w:rsid w:val="00C0451E"/>
    <w:rsid w:val="00C10DFE"/>
    <w:rsid w:val="00C15F4D"/>
    <w:rsid w:val="00C1656F"/>
    <w:rsid w:val="00C16CCB"/>
    <w:rsid w:val="00C2477E"/>
    <w:rsid w:val="00C33A36"/>
    <w:rsid w:val="00C36E09"/>
    <w:rsid w:val="00C4383A"/>
    <w:rsid w:val="00C54839"/>
    <w:rsid w:val="00C5727A"/>
    <w:rsid w:val="00C57B3C"/>
    <w:rsid w:val="00C642A7"/>
    <w:rsid w:val="00C6700A"/>
    <w:rsid w:val="00C671E9"/>
    <w:rsid w:val="00C71155"/>
    <w:rsid w:val="00C820F4"/>
    <w:rsid w:val="00C83199"/>
    <w:rsid w:val="00C9087A"/>
    <w:rsid w:val="00C91C64"/>
    <w:rsid w:val="00C9440A"/>
    <w:rsid w:val="00CA28D8"/>
    <w:rsid w:val="00CA2D7D"/>
    <w:rsid w:val="00CA664A"/>
    <w:rsid w:val="00CB206E"/>
    <w:rsid w:val="00CB7DA3"/>
    <w:rsid w:val="00CC156C"/>
    <w:rsid w:val="00CC1F20"/>
    <w:rsid w:val="00CD4DC1"/>
    <w:rsid w:val="00CE42EF"/>
    <w:rsid w:val="00CF3291"/>
    <w:rsid w:val="00CF4051"/>
    <w:rsid w:val="00CF67F3"/>
    <w:rsid w:val="00D00CA6"/>
    <w:rsid w:val="00D20416"/>
    <w:rsid w:val="00D21072"/>
    <w:rsid w:val="00D23072"/>
    <w:rsid w:val="00D24514"/>
    <w:rsid w:val="00D2601A"/>
    <w:rsid w:val="00D5042F"/>
    <w:rsid w:val="00D506E7"/>
    <w:rsid w:val="00D5206A"/>
    <w:rsid w:val="00D60229"/>
    <w:rsid w:val="00D636CA"/>
    <w:rsid w:val="00D64AF6"/>
    <w:rsid w:val="00D7031B"/>
    <w:rsid w:val="00D70786"/>
    <w:rsid w:val="00D77690"/>
    <w:rsid w:val="00D80B54"/>
    <w:rsid w:val="00D8669F"/>
    <w:rsid w:val="00D875EB"/>
    <w:rsid w:val="00D90284"/>
    <w:rsid w:val="00D92CFA"/>
    <w:rsid w:val="00D95E37"/>
    <w:rsid w:val="00DA41C1"/>
    <w:rsid w:val="00DA691C"/>
    <w:rsid w:val="00DC180E"/>
    <w:rsid w:val="00DC20ED"/>
    <w:rsid w:val="00DD13C6"/>
    <w:rsid w:val="00DD3309"/>
    <w:rsid w:val="00DE11D1"/>
    <w:rsid w:val="00DE30DF"/>
    <w:rsid w:val="00DE3942"/>
    <w:rsid w:val="00DE7F6C"/>
    <w:rsid w:val="00DF0617"/>
    <w:rsid w:val="00E04888"/>
    <w:rsid w:val="00E07817"/>
    <w:rsid w:val="00E1496E"/>
    <w:rsid w:val="00E14B7E"/>
    <w:rsid w:val="00E150F2"/>
    <w:rsid w:val="00E23F4C"/>
    <w:rsid w:val="00E27419"/>
    <w:rsid w:val="00E300E1"/>
    <w:rsid w:val="00E33EE4"/>
    <w:rsid w:val="00E42C0B"/>
    <w:rsid w:val="00E44938"/>
    <w:rsid w:val="00E4621A"/>
    <w:rsid w:val="00E513A2"/>
    <w:rsid w:val="00E626D1"/>
    <w:rsid w:val="00E73B0F"/>
    <w:rsid w:val="00E7710C"/>
    <w:rsid w:val="00E869DC"/>
    <w:rsid w:val="00E87A5D"/>
    <w:rsid w:val="00E937DB"/>
    <w:rsid w:val="00E95062"/>
    <w:rsid w:val="00E9527C"/>
    <w:rsid w:val="00EA51F5"/>
    <w:rsid w:val="00EB09BC"/>
    <w:rsid w:val="00EB0EAF"/>
    <w:rsid w:val="00EB14B9"/>
    <w:rsid w:val="00EB3BAA"/>
    <w:rsid w:val="00EB5698"/>
    <w:rsid w:val="00EB5C64"/>
    <w:rsid w:val="00EB7BC1"/>
    <w:rsid w:val="00EC3385"/>
    <w:rsid w:val="00EC3CB5"/>
    <w:rsid w:val="00EC6B8F"/>
    <w:rsid w:val="00ED0031"/>
    <w:rsid w:val="00ED1AFC"/>
    <w:rsid w:val="00ED3412"/>
    <w:rsid w:val="00ED41BD"/>
    <w:rsid w:val="00ED4F5E"/>
    <w:rsid w:val="00EE3190"/>
    <w:rsid w:val="00EF5B62"/>
    <w:rsid w:val="00F045DF"/>
    <w:rsid w:val="00F06FD4"/>
    <w:rsid w:val="00F146D4"/>
    <w:rsid w:val="00F223F4"/>
    <w:rsid w:val="00F251E1"/>
    <w:rsid w:val="00F32816"/>
    <w:rsid w:val="00F3594A"/>
    <w:rsid w:val="00F36A31"/>
    <w:rsid w:val="00F4302A"/>
    <w:rsid w:val="00F46E01"/>
    <w:rsid w:val="00F474F5"/>
    <w:rsid w:val="00F55D02"/>
    <w:rsid w:val="00F61A66"/>
    <w:rsid w:val="00F83F5B"/>
    <w:rsid w:val="00F84168"/>
    <w:rsid w:val="00F91BA8"/>
    <w:rsid w:val="00F9594E"/>
    <w:rsid w:val="00F96388"/>
    <w:rsid w:val="00FA244A"/>
    <w:rsid w:val="00FA58B3"/>
    <w:rsid w:val="00FA79D7"/>
    <w:rsid w:val="00FB1945"/>
    <w:rsid w:val="00FB1F97"/>
    <w:rsid w:val="00FC11AB"/>
    <w:rsid w:val="00FC2B3C"/>
    <w:rsid w:val="00FC5ECC"/>
    <w:rsid w:val="00FD623D"/>
    <w:rsid w:val="00FD723B"/>
    <w:rsid w:val="00FD7EF6"/>
    <w:rsid w:val="00FE1B7D"/>
    <w:rsid w:val="00FE34DA"/>
    <w:rsid w:val="00FE51DD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48DF787"/>
  <w15:chartTrackingRefBased/>
  <w15:docId w15:val="{A0537C8B-D600-3F4C-B2F1-AD4CED22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F2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75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D8669F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F2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26F2A"/>
    <w:pPr>
      <w:ind w:left="720"/>
    </w:pPr>
    <w:rPr>
      <w:rFonts w:ascii="Verdana" w:hAnsi="Verdana"/>
    </w:rPr>
  </w:style>
  <w:style w:type="character" w:styleId="PageNumber">
    <w:name w:val="page number"/>
    <w:basedOn w:val="DefaultParagraphFont"/>
    <w:rsid w:val="00526F2A"/>
  </w:style>
  <w:style w:type="paragraph" w:styleId="NormalWeb">
    <w:name w:val="Normal (Web)"/>
    <w:basedOn w:val="Normal"/>
    <w:uiPriority w:val="99"/>
    <w:rsid w:val="001C76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/>
    </w:rPr>
  </w:style>
  <w:style w:type="character" w:customStyle="1" w:styleId="cbstyle">
    <w:name w:val="cb_style"/>
    <w:basedOn w:val="DefaultParagraphFont"/>
    <w:rsid w:val="00C15F4D"/>
  </w:style>
  <w:style w:type="character" w:customStyle="1" w:styleId="BodyText2Char">
    <w:name w:val="Body Text 2 Char"/>
    <w:link w:val="BodyText2"/>
    <w:rsid w:val="00981925"/>
    <w:rPr>
      <w:rFonts w:ascii="Verdana" w:hAnsi="Verdan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2EF"/>
    <w:pPr>
      <w:ind w:left="720"/>
    </w:pPr>
  </w:style>
  <w:style w:type="character" w:customStyle="1" w:styleId="HeaderChar">
    <w:name w:val="Header Char"/>
    <w:link w:val="Header"/>
    <w:uiPriority w:val="99"/>
    <w:rsid w:val="0066664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3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F0F"/>
    <w:rPr>
      <w:rFonts w:ascii="Tahoma" w:hAnsi="Tahoma" w:cs="Tahoma"/>
      <w:sz w:val="16"/>
      <w:szCs w:val="16"/>
      <w:lang w:eastAsia="en-GB"/>
    </w:rPr>
  </w:style>
  <w:style w:type="paragraph" w:customStyle="1" w:styleId="Achievement">
    <w:name w:val="Achievement"/>
    <w:basedOn w:val="BodyText"/>
    <w:rsid w:val="00F474F5"/>
    <w:pPr>
      <w:numPr>
        <w:numId w:val="2"/>
      </w:numPr>
      <w:overflowPunct/>
      <w:autoSpaceDE/>
      <w:autoSpaceDN/>
      <w:adjustRightInd/>
      <w:spacing w:after="60" w:line="240" w:lineRule="atLeast"/>
      <w:jc w:val="both"/>
      <w:textAlignment w:val="auto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474F5"/>
    <w:pPr>
      <w:spacing w:after="120"/>
    </w:pPr>
  </w:style>
  <w:style w:type="character" w:customStyle="1" w:styleId="BodyTextChar">
    <w:name w:val="Body Text Char"/>
    <w:link w:val="BodyText"/>
    <w:rsid w:val="00F474F5"/>
    <w:rPr>
      <w:sz w:val="24"/>
      <w:szCs w:val="24"/>
      <w:lang w:eastAsia="en-GB"/>
    </w:rPr>
  </w:style>
  <w:style w:type="character" w:styleId="Hyperlink">
    <w:name w:val="Hyperlink"/>
    <w:rsid w:val="00EB5698"/>
    <w:rPr>
      <w:color w:val="0000FF"/>
      <w:u w:val="single"/>
    </w:rPr>
  </w:style>
  <w:style w:type="paragraph" w:customStyle="1" w:styleId="JobTitle">
    <w:name w:val="Job Title"/>
    <w:next w:val="Achievement"/>
    <w:rsid w:val="0026268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26268B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sz w:val="22"/>
      <w:szCs w:val="20"/>
      <w:lang w:eastAsia="en-US"/>
    </w:rPr>
  </w:style>
  <w:style w:type="character" w:customStyle="1" w:styleId="Heading3Char">
    <w:name w:val="Heading 3 Char"/>
    <w:link w:val="Heading3"/>
    <w:rsid w:val="00D8669F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875CC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EnvelopeAddress">
    <w:name w:val="envelope address"/>
    <w:basedOn w:val="Normal"/>
    <w:rsid w:val="001967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cs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601A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2601A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8F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65F7-B101-4B23-B6A8-DF6212D13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Lina Kheireddine</vt:lpstr>
    </vt:vector>
  </TitlesOfParts>
  <Company>Non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Lina Kheireddine</dc:title>
  <dc:subject/>
  <dc:creator>Mohammad Nasser</dc:creator>
  <cp:keywords/>
  <cp:lastModifiedBy>Rayane Khalifeh</cp:lastModifiedBy>
  <cp:revision>2</cp:revision>
  <cp:lastPrinted>2022-09-25T10:55:00Z</cp:lastPrinted>
  <dcterms:created xsi:type="dcterms:W3CDTF">2022-11-02T09:24:00Z</dcterms:created>
  <dcterms:modified xsi:type="dcterms:W3CDTF">2022-11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3d674eb844a275269c303a63acb588c2dfb880e9c88753d65ecec5eec6480b</vt:lpwstr>
  </property>
</Properties>
</file>